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88" w:rsidRDefault="00E97288" w:rsidP="001C3C72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:rsidR="00E97288" w:rsidRDefault="00E97288" w:rsidP="001C3C72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noProof/>
          <w:sz w:val="8"/>
        </w:rPr>
        <w:drawing>
          <wp:inline distT="0" distB="0" distL="0" distR="0">
            <wp:extent cx="6480175" cy="8703764"/>
            <wp:effectExtent l="0" t="0" r="0" b="0"/>
            <wp:docPr id="3" name="Рисунок 3" descr="C:\Documents and Settings\Данильченко ВЮ\Рабочий стол\я\АП\приакзы\Приказ 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Данильченко ВЮ\Рабочий стол\я\АП\приакзы\Приказ 2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0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288" w:rsidRDefault="00E97288" w:rsidP="001C3C72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:rsidR="00E97288" w:rsidRDefault="00E97288" w:rsidP="001C3C72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:rsidR="00E97288" w:rsidRDefault="00E97288" w:rsidP="001C3C72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:rsidR="00E97288" w:rsidRDefault="00E97288" w:rsidP="001C3C72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:rsidR="00E97288" w:rsidRDefault="00E97288" w:rsidP="001C3C72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:rsidR="00E97288" w:rsidRDefault="00E97288" w:rsidP="001C3C72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:rsidR="00E97288" w:rsidRDefault="00E97288" w:rsidP="001C3C72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:rsidR="00E97288" w:rsidRDefault="00E97288" w:rsidP="001C3C72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:rsidR="00E97288" w:rsidRDefault="00E97288" w:rsidP="001C3C72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:rsidR="00E97288" w:rsidRDefault="00E97288" w:rsidP="001C3C72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:rsidR="00C633E3" w:rsidRDefault="00C633E3" w:rsidP="001C3C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97288" w:rsidRDefault="00E97288" w:rsidP="001C3C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C3C72" w:rsidRDefault="001C3C72" w:rsidP="00E97288">
      <w:pPr>
        <w:spacing w:after="0" w:line="240" w:lineRule="auto"/>
        <w:ind w:left="778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1C3C72" w:rsidRDefault="00E97288" w:rsidP="00E972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1C3C72">
        <w:rPr>
          <w:rFonts w:ascii="Times New Roman" w:hAnsi="Times New Roman" w:cs="Times New Roman"/>
        </w:rPr>
        <w:t xml:space="preserve">к приказу </w:t>
      </w:r>
      <w:r>
        <w:rPr>
          <w:rFonts w:ascii="Times New Roman" w:hAnsi="Times New Roman" w:cs="Times New Roman"/>
        </w:rPr>
        <w:t xml:space="preserve">   </w:t>
      </w:r>
      <w:r w:rsidR="001C3C72">
        <w:rPr>
          <w:rFonts w:ascii="Times New Roman" w:hAnsi="Times New Roman" w:cs="Times New Roman"/>
        </w:rPr>
        <w:t xml:space="preserve">начальника </w:t>
      </w:r>
    </w:p>
    <w:p w:rsidR="001C3C72" w:rsidRDefault="001C3C72" w:rsidP="00E9728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я образования </w:t>
      </w:r>
    </w:p>
    <w:p w:rsidR="001C3C72" w:rsidRDefault="001C3C72" w:rsidP="00E9728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18.09.2018 № 216</w:t>
      </w:r>
    </w:p>
    <w:p w:rsidR="005A6578" w:rsidRDefault="005A6578" w:rsidP="001C3C7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A6578" w:rsidRPr="00616026" w:rsidRDefault="005A6578" w:rsidP="0061602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1602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spellStart"/>
      <w:r w:rsidRPr="00616026">
        <w:rPr>
          <w:rFonts w:ascii="Times New Roman" w:hAnsi="Times New Roman" w:cs="Times New Roman"/>
          <w:b/>
          <w:sz w:val="24"/>
          <w:szCs w:val="24"/>
        </w:rPr>
        <w:t>апробационных</w:t>
      </w:r>
      <w:proofErr w:type="spellEnd"/>
      <w:r w:rsidRPr="00616026">
        <w:rPr>
          <w:rFonts w:ascii="Times New Roman" w:hAnsi="Times New Roman" w:cs="Times New Roman"/>
          <w:b/>
          <w:sz w:val="24"/>
          <w:szCs w:val="24"/>
        </w:rPr>
        <w:t xml:space="preserve"> площадок и </w:t>
      </w:r>
      <w:r w:rsidR="00616026" w:rsidRPr="00616026">
        <w:rPr>
          <w:rFonts w:ascii="Times New Roman" w:hAnsi="Times New Roman" w:cs="Times New Roman"/>
          <w:b/>
          <w:sz w:val="24"/>
          <w:szCs w:val="24"/>
        </w:rPr>
        <w:t>список руководителей</w:t>
      </w:r>
    </w:p>
    <w:p w:rsidR="005A6578" w:rsidRDefault="005A6578" w:rsidP="001C3C7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4305"/>
        <w:gridCol w:w="2606"/>
      </w:tblGrid>
      <w:tr w:rsidR="005A6417" w:rsidRPr="005A6578" w:rsidTr="005A6578">
        <w:tc>
          <w:tcPr>
            <w:tcW w:w="675" w:type="dxa"/>
          </w:tcPr>
          <w:p w:rsidR="005A6578" w:rsidRPr="005A6578" w:rsidRDefault="005A6578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6417" w:rsidRPr="005A6578" w:rsidRDefault="005A6578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5A6417" w:rsidRPr="005A6578" w:rsidRDefault="005A6578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305" w:type="dxa"/>
          </w:tcPr>
          <w:p w:rsidR="005A6417" w:rsidRPr="005A6578" w:rsidRDefault="005A6578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spellStart"/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Pr="005A6578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</w:p>
        </w:tc>
        <w:tc>
          <w:tcPr>
            <w:tcW w:w="2606" w:type="dxa"/>
          </w:tcPr>
          <w:p w:rsidR="005A6417" w:rsidRPr="005A6578" w:rsidRDefault="005A6578" w:rsidP="0061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616026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</w:tr>
      <w:tr w:rsidR="005A6417" w:rsidRPr="005A6578" w:rsidTr="005A6578">
        <w:tc>
          <w:tcPr>
            <w:tcW w:w="675" w:type="dxa"/>
          </w:tcPr>
          <w:p w:rsidR="005A6417" w:rsidRPr="005A6578" w:rsidRDefault="005A6578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A6417" w:rsidRPr="005A6578" w:rsidRDefault="005A6417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Белоевская СОШ</w:t>
            </w:r>
          </w:p>
        </w:tc>
        <w:tc>
          <w:tcPr>
            <w:tcW w:w="4305" w:type="dxa"/>
          </w:tcPr>
          <w:p w:rsidR="005A6417" w:rsidRPr="005A6578" w:rsidRDefault="005A6417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«Механизмы повышения качества естественно</w:t>
            </w:r>
            <w:r w:rsidR="00E97288">
              <w:rPr>
                <w:rFonts w:ascii="Times New Roman" w:hAnsi="Times New Roman" w:cs="Times New Roman"/>
                <w:sz w:val="24"/>
                <w:szCs w:val="24"/>
              </w:rPr>
              <w:t xml:space="preserve">научной грамотности </w:t>
            </w: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учащихся»</w:t>
            </w:r>
          </w:p>
        </w:tc>
        <w:tc>
          <w:tcPr>
            <w:tcW w:w="2606" w:type="dxa"/>
          </w:tcPr>
          <w:p w:rsidR="005A6417" w:rsidRPr="005A6578" w:rsidRDefault="005A6417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Канюкова Ольга Васильевна, зам. директора по УВР МАОУ «Белоевская СОШ»</w:t>
            </w:r>
          </w:p>
        </w:tc>
      </w:tr>
      <w:tr w:rsidR="005A6417" w:rsidRPr="005A6578" w:rsidTr="005A6578">
        <w:tc>
          <w:tcPr>
            <w:tcW w:w="675" w:type="dxa"/>
          </w:tcPr>
          <w:p w:rsidR="005A6417" w:rsidRPr="005A6578" w:rsidRDefault="005A6578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A6417" w:rsidRPr="005A6578" w:rsidRDefault="005A6417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Ошибская СОШ</w:t>
            </w:r>
          </w:p>
        </w:tc>
        <w:tc>
          <w:tcPr>
            <w:tcW w:w="4305" w:type="dxa"/>
          </w:tcPr>
          <w:p w:rsidR="005A6417" w:rsidRPr="005A6578" w:rsidRDefault="005A6578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«Развитие культуры устной и письменной речи учащихся»</w:t>
            </w:r>
          </w:p>
        </w:tc>
        <w:tc>
          <w:tcPr>
            <w:tcW w:w="2606" w:type="dxa"/>
          </w:tcPr>
          <w:p w:rsidR="005A6417" w:rsidRPr="005A6578" w:rsidRDefault="005A6578" w:rsidP="0061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Боталова Татьяна Михайловна, учитель русского языка и литературы МАОУ «Ошибская СОШ»</w:t>
            </w:r>
          </w:p>
        </w:tc>
      </w:tr>
      <w:tr w:rsidR="005A6417" w:rsidRPr="005A6578" w:rsidTr="005A6578">
        <w:tc>
          <w:tcPr>
            <w:tcW w:w="675" w:type="dxa"/>
          </w:tcPr>
          <w:p w:rsidR="005A6417" w:rsidRPr="005A6578" w:rsidRDefault="005A6578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A6417" w:rsidRPr="005A6578" w:rsidRDefault="005A6578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7288">
              <w:rPr>
                <w:rFonts w:ascii="Times New Roman" w:hAnsi="Times New Roman" w:cs="Times New Roman"/>
                <w:sz w:val="24"/>
                <w:szCs w:val="24"/>
              </w:rPr>
              <w:t>ерх</w:t>
            </w: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Иньвеньская</w:t>
            </w:r>
            <w:proofErr w:type="spellEnd"/>
            <w:r w:rsidRPr="005A657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05" w:type="dxa"/>
          </w:tcPr>
          <w:p w:rsidR="005A6417" w:rsidRPr="005A6578" w:rsidRDefault="005A6578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«Преемственн</w:t>
            </w:r>
            <w:r w:rsidR="00E97288">
              <w:rPr>
                <w:rFonts w:ascii="Times New Roman" w:hAnsi="Times New Roman" w:cs="Times New Roman"/>
                <w:sz w:val="24"/>
                <w:szCs w:val="24"/>
              </w:rPr>
              <w:t>ость между уровнями образования</w:t>
            </w: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 xml:space="preserve"> как фактор повышения качества образования</w:t>
            </w:r>
          </w:p>
        </w:tc>
        <w:tc>
          <w:tcPr>
            <w:tcW w:w="2606" w:type="dxa"/>
          </w:tcPr>
          <w:p w:rsidR="005A6417" w:rsidRPr="005A6578" w:rsidRDefault="005A6578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 xml:space="preserve">Боталова Ольга </w:t>
            </w:r>
            <w:proofErr w:type="spellStart"/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Валентиновна,зам</w:t>
            </w:r>
            <w:proofErr w:type="spellEnd"/>
            <w:r w:rsidRPr="005A6578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по УВР  МАОУ «Верх-Иньвенская СОШ» и Ковыляева Юлия Викторовна, </w:t>
            </w:r>
            <w:proofErr w:type="spellStart"/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зав.структурного</w:t>
            </w:r>
            <w:proofErr w:type="spellEnd"/>
            <w:r w:rsidRPr="005A6578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«Детский сад  </w:t>
            </w:r>
            <w:proofErr w:type="spellStart"/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ерх</w:t>
            </w:r>
            <w:proofErr w:type="spellEnd"/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-Иньва»</w:t>
            </w:r>
          </w:p>
        </w:tc>
      </w:tr>
      <w:tr w:rsidR="005A6417" w:rsidRPr="005A6578" w:rsidTr="005A6578">
        <w:tc>
          <w:tcPr>
            <w:tcW w:w="675" w:type="dxa"/>
          </w:tcPr>
          <w:p w:rsidR="005A6417" w:rsidRPr="005A6578" w:rsidRDefault="005A6578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A6417" w:rsidRPr="005A6578" w:rsidRDefault="005A6578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Кувинская СОШ</w:t>
            </w:r>
          </w:p>
        </w:tc>
        <w:tc>
          <w:tcPr>
            <w:tcW w:w="4305" w:type="dxa"/>
          </w:tcPr>
          <w:p w:rsidR="005A6417" w:rsidRPr="005A6578" w:rsidRDefault="005A6578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«Партнерство семьи и школы в развитии личности учащегося»</w:t>
            </w:r>
          </w:p>
        </w:tc>
        <w:tc>
          <w:tcPr>
            <w:tcW w:w="2606" w:type="dxa"/>
          </w:tcPr>
          <w:p w:rsidR="005A6417" w:rsidRPr="005A6578" w:rsidRDefault="005A6578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Климова Наталья Анатольевна, зам. директора по ВР МАОУ «Кувинская СОШ</w:t>
            </w:r>
          </w:p>
        </w:tc>
      </w:tr>
      <w:tr w:rsidR="005A6417" w:rsidRPr="005A6578" w:rsidTr="005A6578">
        <w:tc>
          <w:tcPr>
            <w:tcW w:w="675" w:type="dxa"/>
          </w:tcPr>
          <w:p w:rsidR="005A6417" w:rsidRPr="005A6578" w:rsidRDefault="005A6578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A6417" w:rsidRPr="005A6578" w:rsidRDefault="005A6578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Ленинская СОШ</w:t>
            </w:r>
          </w:p>
        </w:tc>
        <w:tc>
          <w:tcPr>
            <w:tcW w:w="4305" w:type="dxa"/>
          </w:tcPr>
          <w:p w:rsidR="005A6417" w:rsidRPr="005A6578" w:rsidRDefault="005A6578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«Дополнительное образование в развитии творческого потенциала учащихся»</w:t>
            </w:r>
          </w:p>
        </w:tc>
        <w:tc>
          <w:tcPr>
            <w:tcW w:w="2606" w:type="dxa"/>
          </w:tcPr>
          <w:p w:rsidR="005A6417" w:rsidRPr="005A6578" w:rsidRDefault="005A6578" w:rsidP="0061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Кухта Римма Конановна, зам.</w:t>
            </w:r>
            <w:r w:rsidR="00F0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директора по ВР МАОУ «Ленинская СОШ»</w:t>
            </w:r>
          </w:p>
        </w:tc>
      </w:tr>
      <w:tr w:rsidR="005A6417" w:rsidRPr="005A6578" w:rsidTr="005A6578">
        <w:tc>
          <w:tcPr>
            <w:tcW w:w="675" w:type="dxa"/>
          </w:tcPr>
          <w:p w:rsidR="005A6417" w:rsidRPr="005A6578" w:rsidRDefault="005A6578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A6417" w:rsidRPr="005A6578" w:rsidRDefault="005A6578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Кувинская ОШИ</w:t>
            </w:r>
            <w:r w:rsidR="00E97288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с ОВЗ</w:t>
            </w:r>
          </w:p>
        </w:tc>
        <w:tc>
          <w:tcPr>
            <w:tcW w:w="4305" w:type="dxa"/>
          </w:tcPr>
          <w:p w:rsidR="005A6417" w:rsidRPr="005A6578" w:rsidRDefault="005A6578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«Особенности введения ФГОС для детей с ОВЗ»</w:t>
            </w:r>
          </w:p>
        </w:tc>
        <w:tc>
          <w:tcPr>
            <w:tcW w:w="2606" w:type="dxa"/>
          </w:tcPr>
          <w:p w:rsidR="005A6417" w:rsidRPr="005A6578" w:rsidRDefault="005A6578" w:rsidP="001C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8">
              <w:rPr>
                <w:rFonts w:ascii="Times New Roman" w:hAnsi="Times New Roman" w:cs="Times New Roman"/>
                <w:sz w:val="24"/>
                <w:szCs w:val="24"/>
              </w:rPr>
              <w:t>Истомина Светлана Николаевна, воспитатель  МАОУ «Кувинская ОШИ»</w:t>
            </w:r>
          </w:p>
        </w:tc>
      </w:tr>
    </w:tbl>
    <w:p w:rsidR="001C3C72" w:rsidRPr="005A6578" w:rsidRDefault="001C3C72" w:rsidP="001C3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C72" w:rsidRPr="005A6578" w:rsidRDefault="001C3C72" w:rsidP="001C3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C72" w:rsidRPr="005A6578" w:rsidRDefault="001C3C72" w:rsidP="001C3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C72" w:rsidRPr="005A6578" w:rsidRDefault="001C3C72" w:rsidP="001C3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C72" w:rsidRPr="005A6578" w:rsidRDefault="001C3C72" w:rsidP="001C3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C72" w:rsidRPr="005A6578" w:rsidRDefault="001C3C72" w:rsidP="001C3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C72" w:rsidRPr="005A6578" w:rsidRDefault="001C3C72" w:rsidP="001C3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C72" w:rsidRPr="005A6578" w:rsidRDefault="001C3C72" w:rsidP="001C3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C72" w:rsidRPr="005A6578" w:rsidRDefault="001C3C72" w:rsidP="001C3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288" w:rsidRDefault="00E97288" w:rsidP="0024453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44539" w:rsidRPr="003D3875" w:rsidRDefault="00244539" w:rsidP="0024453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3D3875">
        <w:rPr>
          <w:rFonts w:ascii="Times New Roman" w:hAnsi="Times New Roman" w:cs="Times New Roman"/>
          <w:sz w:val="24"/>
        </w:rPr>
        <w:lastRenderedPageBreak/>
        <w:t xml:space="preserve">Приложение 2 </w:t>
      </w:r>
    </w:p>
    <w:p w:rsidR="00244539" w:rsidRPr="003D3875" w:rsidRDefault="00244539" w:rsidP="0024453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D3875">
        <w:rPr>
          <w:rFonts w:ascii="Times New Roman" w:hAnsi="Times New Roman" w:cs="Times New Roman"/>
          <w:sz w:val="24"/>
        </w:rPr>
        <w:t xml:space="preserve"> к приказу  начальника </w:t>
      </w:r>
    </w:p>
    <w:p w:rsidR="00244539" w:rsidRPr="003D3875" w:rsidRDefault="00244539" w:rsidP="0024453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D3875">
        <w:rPr>
          <w:rFonts w:ascii="Times New Roman" w:hAnsi="Times New Roman" w:cs="Times New Roman"/>
          <w:sz w:val="24"/>
        </w:rPr>
        <w:t xml:space="preserve">управления образования </w:t>
      </w:r>
    </w:p>
    <w:p w:rsidR="00244539" w:rsidRPr="003D3875" w:rsidRDefault="00244539" w:rsidP="0024453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D3875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18</w:t>
      </w:r>
      <w:r w:rsidRPr="003D387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9</w:t>
      </w:r>
      <w:r w:rsidRPr="003D3875"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</w:rPr>
        <w:t>8</w:t>
      </w:r>
      <w:r w:rsidRPr="003D3875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216</w:t>
      </w:r>
    </w:p>
    <w:p w:rsidR="00244539" w:rsidRPr="003D3875" w:rsidRDefault="00244539" w:rsidP="00244539">
      <w:pPr>
        <w:spacing w:after="0" w:line="240" w:lineRule="auto"/>
        <w:rPr>
          <w:rFonts w:ascii="Times New Roman" w:hAnsi="Times New Roman" w:cs="Times New Roman"/>
        </w:rPr>
      </w:pPr>
      <w:r w:rsidRPr="003D3875">
        <w:rPr>
          <w:rFonts w:ascii="Times New Roman" w:hAnsi="Times New Roman" w:cs="Times New Roman"/>
        </w:rPr>
        <w:t xml:space="preserve"> </w:t>
      </w:r>
    </w:p>
    <w:p w:rsidR="00244539" w:rsidRPr="003D3875" w:rsidRDefault="00244539" w:rsidP="002445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4539" w:rsidRPr="007D4CB0" w:rsidRDefault="00244539" w:rsidP="00244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CB0">
        <w:rPr>
          <w:rFonts w:ascii="Times New Roman" w:hAnsi="Times New Roman" w:cs="Times New Roman"/>
          <w:sz w:val="24"/>
          <w:szCs w:val="24"/>
        </w:rPr>
        <w:t>Список руководителей РМО и творческих групп</w:t>
      </w:r>
    </w:p>
    <w:p w:rsidR="00244539" w:rsidRPr="007D4CB0" w:rsidRDefault="00244539" w:rsidP="00244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CB0">
        <w:rPr>
          <w:rFonts w:ascii="Times New Roman" w:hAnsi="Times New Roman" w:cs="Times New Roman"/>
          <w:sz w:val="24"/>
          <w:szCs w:val="24"/>
        </w:rPr>
        <w:t xml:space="preserve">на  2018-2019 учебный год </w:t>
      </w:r>
    </w:p>
    <w:p w:rsidR="00244539" w:rsidRPr="007D4CB0" w:rsidRDefault="00244539" w:rsidP="00244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CB0">
        <w:rPr>
          <w:rFonts w:ascii="Times New Roman" w:hAnsi="Times New Roman" w:cs="Times New Roman"/>
          <w:sz w:val="24"/>
          <w:szCs w:val="24"/>
        </w:rPr>
        <w:t>образовательных организаций Кудымкарского муниципального района</w:t>
      </w:r>
    </w:p>
    <w:p w:rsidR="00244539" w:rsidRPr="003D3875" w:rsidRDefault="00244539" w:rsidP="0024453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586"/>
        <w:gridCol w:w="3384"/>
        <w:gridCol w:w="2268"/>
        <w:gridCol w:w="3191"/>
      </w:tblGrid>
      <w:tr w:rsidR="00244539" w:rsidRPr="003D3875" w:rsidTr="00285ED4">
        <w:trPr>
          <w:trHeight w:val="71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539" w:rsidRPr="003D3875" w:rsidRDefault="00244539" w:rsidP="00285E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539" w:rsidRPr="003D3875" w:rsidRDefault="00244539" w:rsidP="00285E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244539" w:rsidRPr="003D3875" w:rsidRDefault="00244539" w:rsidP="00285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39" w:rsidRPr="003D3875" w:rsidRDefault="00244539" w:rsidP="00285E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44539" w:rsidRPr="003D3875" w:rsidTr="00285ED4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0D4308" w:rsidRDefault="00244539" w:rsidP="00244539">
            <w:pPr>
              <w:pStyle w:val="ab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Денисова Марина Геннад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МАОУ «Пешнигортская СОШ»</w:t>
            </w:r>
          </w:p>
        </w:tc>
      </w:tr>
      <w:tr w:rsidR="00244539" w:rsidRPr="003D3875" w:rsidTr="00285ED4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0D4308" w:rsidRDefault="00244539" w:rsidP="00244539">
            <w:pPr>
              <w:pStyle w:val="ab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Утробина Таисья Витал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МАОУ «Ленинская СОШ»</w:t>
            </w:r>
          </w:p>
        </w:tc>
      </w:tr>
      <w:tr w:rsidR="00244539" w:rsidRPr="003D3875" w:rsidTr="00285ED4">
        <w:trPr>
          <w:trHeight w:val="243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0D4308" w:rsidRDefault="00244539" w:rsidP="00244539">
            <w:pPr>
              <w:pStyle w:val="ab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Лунегова Ольга Васил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МАОУ «Корчевнинская ООШ»</w:t>
            </w:r>
          </w:p>
        </w:tc>
      </w:tr>
      <w:tr w:rsidR="00244539" w:rsidRPr="003D3875" w:rsidTr="00285ED4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0D4308" w:rsidRDefault="00244539" w:rsidP="00244539">
            <w:pPr>
              <w:pStyle w:val="ab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Обслуживающий тру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Власова Надежда Михайл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МАОУ «Ошибская СОШ»</w:t>
            </w:r>
          </w:p>
        </w:tc>
      </w:tr>
      <w:tr w:rsidR="00244539" w:rsidRPr="003D3875" w:rsidTr="00285ED4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0D4308" w:rsidRDefault="00244539" w:rsidP="00244539">
            <w:pPr>
              <w:pStyle w:val="ab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Информатика  и физ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Устинов  Виктор Гаврил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МАОУ «Белоевская СОШ»</w:t>
            </w:r>
          </w:p>
        </w:tc>
      </w:tr>
      <w:tr w:rsidR="00244539" w:rsidRPr="003D3875" w:rsidTr="00285ED4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0D4308" w:rsidRDefault="00244539" w:rsidP="00244539">
            <w:pPr>
              <w:pStyle w:val="ab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Тупицына Елена Анатол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МАОУ «Егвинская ООШ»</w:t>
            </w:r>
          </w:p>
        </w:tc>
      </w:tr>
      <w:tr w:rsidR="00244539" w:rsidRPr="003D3875" w:rsidTr="00285ED4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0D4308" w:rsidRDefault="00244539" w:rsidP="00244539">
            <w:pPr>
              <w:pStyle w:val="ab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Ваньков Василий Никола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Филиал МАОУ «Верх-Иньвенская СОШ»  «Деминская СОШ»</w:t>
            </w:r>
          </w:p>
        </w:tc>
      </w:tr>
      <w:tr w:rsidR="00244539" w:rsidRPr="003D3875" w:rsidTr="00285ED4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0D4308" w:rsidRDefault="00244539" w:rsidP="00244539">
            <w:pPr>
              <w:pStyle w:val="ab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Хромцова Вера Михайл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МАОУ «Белоевская ОШИ для обучающихся с ОВЗ</w:t>
            </w:r>
          </w:p>
        </w:tc>
      </w:tr>
      <w:tr w:rsidR="00244539" w:rsidRPr="003D3875" w:rsidTr="00285ED4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0D4308" w:rsidRDefault="00244539" w:rsidP="00244539">
            <w:pPr>
              <w:pStyle w:val="ab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ева Ирина Ива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ервинская ООШ»</w:t>
            </w:r>
          </w:p>
        </w:tc>
      </w:tr>
      <w:tr w:rsidR="00244539" w:rsidRPr="003D3875" w:rsidTr="00285ED4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0D4308" w:rsidRDefault="00244539" w:rsidP="00244539">
            <w:pPr>
              <w:pStyle w:val="ab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Творческая группа «Искус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Плотникова Галина Владими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МАОУ «Верх – Иньвенская СОШ»</w:t>
            </w:r>
          </w:p>
        </w:tc>
      </w:tr>
      <w:tr w:rsidR="00244539" w:rsidRPr="003D3875" w:rsidTr="00285ED4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0D4308" w:rsidRDefault="00244539" w:rsidP="00244539">
            <w:pPr>
              <w:pStyle w:val="ab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РМО руководителей ШС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Гусельникова Татьяна Ива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75">
              <w:rPr>
                <w:rFonts w:ascii="Times New Roman" w:hAnsi="Times New Roman" w:cs="Times New Roman"/>
                <w:sz w:val="24"/>
                <w:szCs w:val="24"/>
              </w:rPr>
              <w:t>МАОУ «Гуринская СОШ»</w:t>
            </w:r>
          </w:p>
        </w:tc>
      </w:tr>
      <w:tr w:rsidR="00244539" w:rsidRPr="003D3875" w:rsidTr="00285ED4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0D4308" w:rsidRDefault="00244539" w:rsidP="00244539">
            <w:pPr>
              <w:pStyle w:val="ab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математ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това Нина  Григор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Кувинская СОШ»</w:t>
            </w:r>
          </w:p>
        </w:tc>
      </w:tr>
      <w:tr w:rsidR="00244539" w:rsidRPr="003D3875" w:rsidTr="00285ED4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0D4308" w:rsidRDefault="00244539" w:rsidP="00244539">
            <w:pPr>
              <w:pStyle w:val="ab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 учителей начальны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Любовь Васил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шибская СОШ»</w:t>
            </w:r>
          </w:p>
        </w:tc>
      </w:tr>
      <w:tr w:rsidR="00244539" w:rsidRPr="003D3875" w:rsidTr="00285ED4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0D4308" w:rsidRDefault="00244539" w:rsidP="00244539">
            <w:pPr>
              <w:pStyle w:val="ab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иностранных язы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оваЕ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енинская СОШ»</w:t>
            </w:r>
          </w:p>
        </w:tc>
      </w:tr>
      <w:tr w:rsidR="00244539" w:rsidRPr="003D3875" w:rsidTr="00285ED4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0D4308" w:rsidRDefault="00244539" w:rsidP="00244539">
            <w:pPr>
              <w:pStyle w:val="ab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 молодых специалис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нна Александ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инская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4539" w:rsidRPr="003D3875" w:rsidTr="00285ED4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0D4308" w:rsidRDefault="00244539" w:rsidP="00244539">
            <w:pPr>
              <w:pStyle w:val="ab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по родительскому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нтьева Елена Никола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Кувинская СОШ»</w:t>
            </w:r>
          </w:p>
        </w:tc>
      </w:tr>
      <w:tr w:rsidR="00244539" w:rsidRPr="003D3875" w:rsidTr="00285ED4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0D4308" w:rsidRDefault="00244539" w:rsidP="00244539">
            <w:pPr>
              <w:pStyle w:val="ab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а Марина Михайл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39" w:rsidRPr="003D3875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елоевская СОШ»</w:t>
            </w:r>
          </w:p>
        </w:tc>
      </w:tr>
      <w:tr w:rsidR="00244539" w:rsidRPr="003D3875" w:rsidTr="00285ED4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Pr="000D4308" w:rsidRDefault="00244539" w:rsidP="00244539">
            <w:pPr>
              <w:pStyle w:val="ab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родного языка и лите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539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оношина Галина Афонас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39" w:rsidRDefault="00244539" w:rsidP="00285E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Верх-Юсьвинская ООШ»</w:t>
            </w:r>
          </w:p>
        </w:tc>
      </w:tr>
    </w:tbl>
    <w:p w:rsidR="00244539" w:rsidRDefault="00244539" w:rsidP="00244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C72" w:rsidRDefault="001C3C72" w:rsidP="001C3C72"/>
    <w:p w:rsidR="001C3C72" w:rsidRDefault="001C3C72" w:rsidP="001C3C72"/>
    <w:p w:rsidR="001C3C72" w:rsidRDefault="001C3C72" w:rsidP="001C3C72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1C3C72">
          <w:pgSz w:w="11906" w:h="16838"/>
          <w:pgMar w:top="363" w:right="567" w:bottom="1134" w:left="1134" w:header="709" w:footer="709" w:gutter="0"/>
          <w:cols w:space="720"/>
        </w:sectPr>
      </w:pPr>
    </w:p>
    <w:p w:rsidR="001C3C72" w:rsidRDefault="001C3C72" w:rsidP="001C3C7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C3C72" w:rsidRDefault="001C3C72" w:rsidP="001C3C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F7943">
        <w:rPr>
          <w:rFonts w:ascii="Times New Roman" w:hAnsi="Times New Roman" w:cs="Times New Roman"/>
          <w:sz w:val="24"/>
          <w:szCs w:val="24"/>
        </w:rPr>
        <w:t>3</w:t>
      </w:r>
    </w:p>
    <w:p w:rsidR="001C3C72" w:rsidRDefault="001C3C72" w:rsidP="001C3C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 начальника </w:t>
      </w:r>
    </w:p>
    <w:p w:rsidR="001C3C72" w:rsidRDefault="001C3C72" w:rsidP="001C3C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1C3C72" w:rsidRDefault="001C3C72" w:rsidP="001C3C7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18.09.2018 № 216</w:t>
      </w:r>
    </w:p>
    <w:p w:rsidR="009C5697" w:rsidRPr="009C5697" w:rsidRDefault="009C5697" w:rsidP="009C5697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9C5697">
        <w:rPr>
          <w:rFonts w:ascii="Times New Roman" w:hAnsi="Times New Roman" w:cs="Times New Roman"/>
          <w:b/>
          <w:sz w:val="32"/>
          <w:szCs w:val="32"/>
        </w:rPr>
        <w:t xml:space="preserve">ЦИКЛОГРАММА  проведения РМО и совещаний с </w:t>
      </w:r>
      <w:proofErr w:type="gramStart"/>
      <w:r w:rsidRPr="009C5697">
        <w:rPr>
          <w:rFonts w:ascii="Times New Roman" w:hAnsi="Times New Roman" w:cs="Times New Roman"/>
          <w:b/>
          <w:sz w:val="32"/>
          <w:szCs w:val="32"/>
        </w:rPr>
        <w:t>педагогическими</w:t>
      </w:r>
      <w:proofErr w:type="gramEnd"/>
      <w:r w:rsidRPr="009C569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C5697" w:rsidRPr="009C5697" w:rsidRDefault="009C5697" w:rsidP="009C5697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9C5697">
        <w:rPr>
          <w:rFonts w:ascii="Times New Roman" w:hAnsi="Times New Roman" w:cs="Times New Roman"/>
          <w:b/>
          <w:sz w:val="32"/>
          <w:szCs w:val="32"/>
        </w:rPr>
        <w:t>работниками  2018-2019  учебный год</w:t>
      </w:r>
    </w:p>
    <w:tbl>
      <w:tblPr>
        <w:tblpPr w:leftFromText="180" w:rightFromText="180" w:bottomFromText="200" w:vertAnchor="text" w:horzAnchor="margin" w:tblpY="261"/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2975"/>
        <w:gridCol w:w="3143"/>
        <w:gridCol w:w="3259"/>
        <w:gridCol w:w="3116"/>
      </w:tblGrid>
      <w:tr w:rsidR="009C5697" w:rsidTr="009C569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9C5697" w:rsidTr="009C5697">
        <w:trPr>
          <w:trHeight w:val="1489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еография</w:t>
            </w:r>
          </w:p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тория и обществознание</w:t>
            </w:r>
          </w:p>
          <w:p w:rsidR="009C5697" w:rsidRDefault="009C5697" w:rsidP="00BB306E">
            <w:pPr>
              <w:tabs>
                <w:tab w:val="num" w:pos="339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чальные </w:t>
            </w:r>
          </w:p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ц. педагог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кий язык и литература</w:t>
            </w:r>
          </w:p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ми-пермяцкий язык и литература </w:t>
            </w:r>
          </w:p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ководители ШСП</w:t>
            </w:r>
          </w:p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совеща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сихологи </w:t>
            </w:r>
          </w:p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697" w:rsidTr="009C5697">
        <w:trPr>
          <w:trHeight w:val="172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ика и информатика</w:t>
            </w:r>
          </w:p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едагоги дошкольного образования </w:t>
            </w:r>
          </w:p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вещание с руководителями образовательных организаций </w:t>
            </w:r>
          </w:p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тематика</w:t>
            </w:r>
          </w:p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»</w:t>
            </w:r>
          </w:p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вещание с руководителями образовательных организаций </w:t>
            </w:r>
          </w:p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97" w:rsidTr="009C5697">
        <w:trPr>
          <w:trHeight w:val="172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имия, биология</w:t>
            </w:r>
          </w:p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местители директоров по УВР</w:t>
            </w:r>
          </w:p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97" w:rsidRDefault="009C5697" w:rsidP="00BB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вещание  с заместителями директоров по ВР,  </w:t>
            </w:r>
          </w:p>
          <w:p w:rsidR="009C5697" w:rsidRDefault="009C5697" w:rsidP="00BB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лассных руководителей и  педаг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ов 3.преподаватели ОБЖ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служивающий труд</w:t>
            </w:r>
          </w:p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лодые специалисты</w:t>
            </w:r>
          </w:p>
          <w:p w:rsidR="009C5697" w:rsidRDefault="009C5697" w:rsidP="00BB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618" w:rsidRPr="00244539" w:rsidRDefault="009C5697">
      <w:pPr>
        <w:rPr>
          <w:rFonts w:ascii="Times New Roman" w:hAnsi="Times New Roman" w:cs="Times New Roman"/>
          <w:sz w:val="28"/>
          <w:szCs w:val="28"/>
        </w:rPr>
      </w:pPr>
      <w:r w:rsidRPr="00244539">
        <w:rPr>
          <w:rFonts w:ascii="Times New Roman" w:hAnsi="Times New Roman" w:cs="Times New Roman"/>
          <w:sz w:val="28"/>
          <w:szCs w:val="28"/>
        </w:rPr>
        <w:t>Примечание:  Работа творческой  группы по  родительскому образованию /</w:t>
      </w:r>
      <w:proofErr w:type="gramStart"/>
      <w:r w:rsidRPr="00244539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244539">
        <w:rPr>
          <w:rFonts w:ascii="Times New Roman" w:hAnsi="Times New Roman" w:cs="Times New Roman"/>
          <w:sz w:val="28"/>
          <w:szCs w:val="28"/>
        </w:rPr>
        <w:t>/</w:t>
      </w:r>
    </w:p>
    <w:sectPr w:rsidR="008B5618" w:rsidRPr="00244539" w:rsidSect="001C3C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-567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">
    <w:nsid w:val="0D896A12"/>
    <w:multiLevelType w:val="hybridMultilevel"/>
    <w:tmpl w:val="E6829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9676C"/>
    <w:multiLevelType w:val="hybridMultilevel"/>
    <w:tmpl w:val="CC5EB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3C72"/>
    <w:rsid w:val="00001419"/>
    <w:rsid w:val="00002126"/>
    <w:rsid w:val="000042FE"/>
    <w:rsid w:val="00004868"/>
    <w:rsid w:val="00005065"/>
    <w:rsid w:val="00005729"/>
    <w:rsid w:val="00005BC7"/>
    <w:rsid w:val="00007114"/>
    <w:rsid w:val="0001157E"/>
    <w:rsid w:val="0001238E"/>
    <w:rsid w:val="00014EC3"/>
    <w:rsid w:val="00016D50"/>
    <w:rsid w:val="00017AC6"/>
    <w:rsid w:val="0002100A"/>
    <w:rsid w:val="00021344"/>
    <w:rsid w:val="00021A71"/>
    <w:rsid w:val="00021CB0"/>
    <w:rsid w:val="00021EC8"/>
    <w:rsid w:val="000234A0"/>
    <w:rsid w:val="0002615A"/>
    <w:rsid w:val="00027CB1"/>
    <w:rsid w:val="00030A01"/>
    <w:rsid w:val="00030B36"/>
    <w:rsid w:val="0003147A"/>
    <w:rsid w:val="00031FED"/>
    <w:rsid w:val="000322A2"/>
    <w:rsid w:val="00032836"/>
    <w:rsid w:val="0003445C"/>
    <w:rsid w:val="00035B1C"/>
    <w:rsid w:val="0003689A"/>
    <w:rsid w:val="00036CCA"/>
    <w:rsid w:val="00036E14"/>
    <w:rsid w:val="000372CF"/>
    <w:rsid w:val="00037D40"/>
    <w:rsid w:val="0004088C"/>
    <w:rsid w:val="00042029"/>
    <w:rsid w:val="000443DE"/>
    <w:rsid w:val="000477AC"/>
    <w:rsid w:val="00050044"/>
    <w:rsid w:val="00051205"/>
    <w:rsid w:val="00051A98"/>
    <w:rsid w:val="0005315C"/>
    <w:rsid w:val="0005455A"/>
    <w:rsid w:val="00056E07"/>
    <w:rsid w:val="000578A5"/>
    <w:rsid w:val="00057C72"/>
    <w:rsid w:val="00060563"/>
    <w:rsid w:val="0006106E"/>
    <w:rsid w:val="000612A7"/>
    <w:rsid w:val="000614DA"/>
    <w:rsid w:val="00062D4D"/>
    <w:rsid w:val="00062DBF"/>
    <w:rsid w:val="00064132"/>
    <w:rsid w:val="00064C6C"/>
    <w:rsid w:val="00064C8E"/>
    <w:rsid w:val="00065666"/>
    <w:rsid w:val="000667A4"/>
    <w:rsid w:val="000672CD"/>
    <w:rsid w:val="000676D4"/>
    <w:rsid w:val="000715C7"/>
    <w:rsid w:val="00071D02"/>
    <w:rsid w:val="00072D2A"/>
    <w:rsid w:val="00074441"/>
    <w:rsid w:val="00075179"/>
    <w:rsid w:val="00080193"/>
    <w:rsid w:val="000806ED"/>
    <w:rsid w:val="0008094D"/>
    <w:rsid w:val="00080E07"/>
    <w:rsid w:val="00080F51"/>
    <w:rsid w:val="00081442"/>
    <w:rsid w:val="00081882"/>
    <w:rsid w:val="000818FB"/>
    <w:rsid w:val="000828BC"/>
    <w:rsid w:val="00083050"/>
    <w:rsid w:val="00083297"/>
    <w:rsid w:val="00083C7E"/>
    <w:rsid w:val="00083EEC"/>
    <w:rsid w:val="00084E36"/>
    <w:rsid w:val="0008663B"/>
    <w:rsid w:val="00087F0F"/>
    <w:rsid w:val="000910CD"/>
    <w:rsid w:val="0009145E"/>
    <w:rsid w:val="00091902"/>
    <w:rsid w:val="00093B69"/>
    <w:rsid w:val="00095836"/>
    <w:rsid w:val="000966D2"/>
    <w:rsid w:val="00096FBF"/>
    <w:rsid w:val="000A2668"/>
    <w:rsid w:val="000A320A"/>
    <w:rsid w:val="000A35C7"/>
    <w:rsid w:val="000A3A32"/>
    <w:rsid w:val="000A4E67"/>
    <w:rsid w:val="000A61A5"/>
    <w:rsid w:val="000A7BAB"/>
    <w:rsid w:val="000A7F86"/>
    <w:rsid w:val="000A7FF6"/>
    <w:rsid w:val="000B0840"/>
    <w:rsid w:val="000B38B7"/>
    <w:rsid w:val="000B3F5B"/>
    <w:rsid w:val="000B41A3"/>
    <w:rsid w:val="000B5CAB"/>
    <w:rsid w:val="000B6762"/>
    <w:rsid w:val="000B67E4"/>
    <w:rsid w:val="000C1C71"/>
    <w:rsid w:val="000C1D07"/>
    <w:rsid w:val="000C1E9C"/>
    <w:rsid w:val="000C350F"/>
    <w:rsid w:val="000C4229"/>
    <w:rsid w:val="000C58CC"/>
    <w:rsid w:val="000C6323"/>
    <w:rsid w:val="000C77D6"/>
    <w:rsid w:val="000D09FA"/>
    <w:rsid w:val="000D2476"/>
    <w:rsid w:val="000D33DF"/>
    <w:rsid w:val="000D345D"/>
    <w:rsid w:val="000D4EF1"/>
    <w:rsid w:val="000D68FE"/>
    <w:rsid w:val="000D6DFF"/>
    <w:rsid w:val="000D6FA4"/>
    <w:rsid w:val="000E13C2"/>
    <w:rsid w:val="000E1BA3"/>
    <w:rsid w:val="000E24A0"/>
    <w:rsid w:val="000E3206"/>
    <w:rsid w:val="000E4143"/>
    <w:rsid w:val="000E451B"/>
    <w:rsid w:val="000E5866"/>
    <w:rsid w:val="000E6562"/>
    <w:rsid w:val="000F1DD2"/>
    <w:rsid w:val="000F1EB0"/>
    <w:rsid w:val="000F258D"/>
    <w:rsid w:val="000F2BB1"/>
    <w:rsid w:val="000F2FCD"/>
    <w:rsid w:val="000F41E0"/>
    <w:rsid w:val="000F4FDC"/>
    <w:rsid w:val="000F531A"/>
    <w:rsid w:val="000F66B8"/>
    <w:rsid w:val="000F6A57"/>
    <w:rsid w:val="000F7E1C"/>
    <w:rsid w:val="001001F9"/>
    <w:rsid w:val="00101A78"/>
    <w:rsid w:val="00101B6D"/>
    <w:rsid w:val="00103E5C"/>
    <w:rsid w:val="001051DE"/>
    <w:rsid w:val="001052E2"/>
    <w:rsid w:val="0010555A"/>
    <w:rsid w:val="001058C2"/>
    <w:rsid w:val="001068EE"/>
    <w:rsid w:val="00107179"/>
    <w:rsid w:val="00111170"/>
    <w:rsid w:val="00112BB2"/>
    <w:rsid w:val="00113634"/>
    <w:rsid w:val="001142A1"/>
    <w:rsid w:val="00115F29"/>
    <w:rsid w:val="001161A6"/>
    <w:rsid w:val="0011710E"/>
    <w:rsid w:val="00117C87"/>
    <w:rsid w:val="00120BCE"/>
    <w:rsid w:val="00121265"/>
    <w:rsid w:val="0012128C"/>
    <w:rsid w:val="00121590"/>
    <w:rsid w:val="00121EB5"/>
    <w:rsid w:val="00123053"/>
    <w:rsid w:val="00124E4E"/>
    <w:rsid w:val="00125235"/>
    <w:rsid w:val="0012539F"/>
    <w:rsid w:val="00125928"/>
    <w:rsid w:val="001259CE"/>
    <w:rsid w:val="00127F5F"/>
    <w:rsid w:val="00131B8D"/>
    <w:rsid w:val="00132382"/>
    <w:rsid w:val="001341B0"/>
    <w:rsid w:val="00134B20"/>
    <w:rsid w:val="0013570F"/>
    <w:rsid w:val="001400C1"/>
    <w:rsid w:val="001408C8"/>
    <w:rsid w:val="00140EBC"/>
    <w:rsid w:val="001410F8"/>
    <w:rsid w:val="00142F2F"/>
    <w:rsid w:val="00143078"/>
    <w:rsid w:val="0014410D"/>
    <w:rsid w:val="001445A4"/>
    <w:rsid w:val="0014634A"/>
    <w:rsid w:val="00146627"/>
    <w:rsid w:val="001468BB"/>
    <w:rsid w:val="00146940"/>
    <w:rsid w:val="00147C86"/>
    <w:rsid w:val="0015063B"/>
    <w:rsid w:val="00150DDB"/>
    <w:rsid w:val="001513AE"/>
    <w:rsid w:val="001519D0"/>
    <w:rsid w:val="00152345"/>
    <w:rsid w:val="001526E5"/>
    <w:rsid w:val="0015441A"/>
    <w:rsid w:val="0015545A"/>
    <w:rsid w:val="0015693D"/>
    <w:rsid w:val="0015796D"/>
    <w:rsid w:val="00157FCF"/>
    <w:rsid w:val="0016007A"/>
    <w:rsid w:val="001611F3"/>
    <w:rsid w:val="00161A16"/>
    <w:rsid w:val="00162481"/>
    <w:rsid w:val="001631BB"/>
    <w:rsid w:val="00164621"/>
    <w:rsid w:val="00165161"/>
    <w:rsid w:val="001653C6"/>
    <w:rsid w:val="00165CA9"/>
    <w:rsid w:val="00172514"/>
    <w:rsid w:val="00174C68"/>
    <w:rsid w:val="00174CC3"/>
    <w:rsid w:val="001752AC"/>
    <w:rsid w:val="00177A38"/>
    <w:rsid w:val="001811E4"/>
    <w:rsid w:val="0018152A"/>
    <w:rsid w:val="0018280C"/>
    <w:rsid w:val="001828D9"/>
    <w:rsid w:val="001829DD"/>
    <w:rsid w:val="00182BA3"/>
    <w:rsid w:val="00182D53"/>
    <w:rsid w:val="001830C4"/>
    <w:rsid w:val="00183C7F"/>
    <w:rsid w:val="001851F3"/>
    <w:rsid w:val="001852E3"/>
    <w:rsid w:val="001860C3"/>
    <w:rsid w:val="00186F16"/>
    <w:rsid w:val="0018722F"/>
    <w:rsid w:val="00187904"/>
    <w:rsid w:val="00191450"/>
    <w:rsid w:val="00191C53"/>
    <w:rsid w:val="00191E47"/>
    <w:rsid w:val="00192C85"/>
    <w:rsid w:val="0019345C"/>
    <w:rsid w:val="0019360E"/>
    <w:rsid w:val="001938B5"/>
    <w:rsid w:val="0019529C"/>
    <w:rsid w:val="001955FA"/>
    <w:rsid w:val="00196378"/>
    <w:rsid w:val="0019637B"/>
    <w:rsid w:val="00197475"/>
    <w:rsid w:val="001A06A0"/>
    <w:rsid w:val="001A103C"/>
    <w:rsid w:val="001A181A"/>
    <w:rsid w:val="001A1A80"/>
    <w:rsid w:val="001A1BFA"/>
    <w:rsid w:val="001A33EB"/>
    <w:rsid w:val="001A495E"/>
    <w:rsid w:val="001A4EA1"/>
    <w:rsid w:val="001A58EA"/>
    <w:rsid w:val="001A5FCE"/>
    <w:rsid w:val="001A6D49"/>
    <w:rsid w:val="001A7647"/>
    <w:rsid w:val="001B0C75"/>
    <w:rsid w:val="001B22C9"/>
    <w:rsid w:val="001B2D1E"/>
    <w:rsid w:val="001B35DF"/>
    <w:rsid w:val="001B379F"/>
    <w:rsid w:val="001B3F93"/>
    <w:rsid w:val="001B5F05"/>
    <w:rsid w:val="001B72E2"/>
    <w:rsid w:val="001C0107"/>
    <w:rsid w:val="001C0E42"/>
    <w:rsid w:val="001C18C0"/>
    <w:rsid w:val="001C25B7"/>
    <w:rsid w:val="001C2BFF"/>
    <w:rsid w:val="001C3C72"/>
    <w:rsid w:val="001C54A2"/>
    <w:rsid w:val="001C591F"/>
    <w:rsid w:val="001C6B98"/>
    <w:rsid w:val="001C70BE"/>
    <w:rsid w:val="001C720B"/>
    <w:rsid w:val="001C766A"/>
    <w:rsid w:val="001C7BBF"/>
    <w:rsid w:val="001C7E8D"/>
    <w:rsid w:val="001D0101"/>
    <w:rsid w:val="001D05F3"/>
    <w:rsid w:val="001D15D8"/>
    <w:rsid w:val="001D1C77"/>
    <w:rsid w:val="001D2A36"/>
    <w:rsid w:val="001D2BB9"/>
    <w:rsid w:val="001D2DAC"/>
    <w:rsid w:val="001D4BEF"/>
    <w:rsid w:val="001D4F74"/>
    <w:rsid w:val="001D514C"/>
    <w:rsid w:val="001D57CD"/>
    <w:rsid w:val="001D7C75"/>
    <w:rsid w:val="001E0CC3"/>
    <w:rsid w:val="001E1A4A"/>
    <w:rsid w:val="001E1ABA"/>
    <w:rsid w:val="001E2293"/>
    <w:rsid w:val="001E28C8"/>
    <w:rsid w:val="001E4C42"/>
    <w:rsid w:val="001E6588"/>
    <w:rsid w:val="001E6CC3"/>
    <w:rsid w:val="001E7862"/>
    <w:rsid w:val="001F084F"/>
    <w:rsid w:val="001F0D8C"/>
    <w:rsid w:val="001F39D7"/>
    <w:rsid w:val="001F3AFB"/>
    <w:rsid w:val="001F4D65"/>
    <w:rsid w:val="001F5148"/>
    <w:rsid w:val="001F6611"/>
    <w:rsid w:val="001F676C"/>
    <w:rsid w:val="001F6DCC"/>
    <w:rsid w:val="00200326"/>
    <w:rsid w:val="00200EC2"/>
    <w:rsid w:val="002024BA"/>
    <w:rsid w:val="00202961"/>
    <w:rsid w:val="002034D8"/>
    <w:rsid w:val="00203D2B"/>
    <w:rsid w:val="00203EB6"/>
    <w:rsid w:val="00204A68"/>
    <w:rsid w:val="00204A6C"/>
    <w:rsid w:val="002055CA"/>
    <w:rsid w:val="00206E3C"/>
    <w:rsid w:val="00207515"/>
    <w:rsid w:val="0021157B"/>
    <w:rsid w:val="002119C0"/>
    <w:rsid w:val="00211D8D"/>
    <w:rsid w:val="002129EF"/>
    <w:rsid w:val="00212E0F"/>
    <w:rsid w:val="00213383"/>
    <w:rsid w:val="0021453A"/>
    <w:rsid w:val="00214E1C"/>
    <w:rsid w:val="0021511E"/>
    <w:rsid w:val="0021631C"/>
    <w:rsid w:val="00216D42"/>
    <w:rsid w:val="002206D5"/>
    <w:rsid w:val="00220BC5"/>
    <w:rsid w:val="00220C51"/>
    <w:rsid w:val="0022106A"/>
    <w:rsid w:val="00225DEE"/>
    <w:rsid w:val="002263CC"/>
    <w:rsid w:val="00226CC4"/>
    <w:rsid w:val="00226F39"/>
    <w:rsid w:val="00230CA5"/>
    <w:rsid w:val="00232BD1"/>
    <w:rsid w:val="0023361F"/>
    <w:rsid w:val="00235AC6"/>
    <w:rsid w:val="0023754E"/>
    <w:rsid w:val="00237825"/>
    <w:rsid w:val="00240796"/>
    <w:rsid w:val="00242052"/>
    <w:rsid w:val="00242FBA"/>
    <w:rsid w:val="002435B1"/>
    <w:rsid w:val="00243AC2"/>
    <w:rsid w:val="00244539"/>
    <w:rsid w:val="00244977"/>
    <w:rsid w:val="002470A6"/>
    <w:rsid w:val="0024796F"/>
    <w:rsid w:val="00247B4C"/>
    <w:rsid w:val="00251021"/>
    <w:rsid w:val="00251506"/>
    <w:rsid w:val="002528F1"/>
    <w:rsid w:val="00252D25"/>
    <w:rsid w:val="00257039"/>
    <w:rsid w:val="00257F82"/>
    <w:rsid w:val="00260042"/>
    <w:rsid w:val="00263197"/>
    <w:rsid w:val="00263379"/>
    <w:rsid w:val="00263D6F"/>
    <w:rsid w:val="0026448A"/>
    <w:rsid w:val="002719ED"/>
    <w:rsid w:val="00272A68"/>
    <w:rsid w:val="00272A93"/>
    <w:rsid w:val="002743F3"/>
    <w:rsid w:val="00274520"/>
    <w:rsid w:val="002750D9"/>
    <w:rsid w:val="00275ECE"/>
    <w:rsid w:val="00276C56"/>
    <w:rsid w:val="00277357"/>
    <w:rsid w:val="002775B2"/>
    <w:rsid w:val="00280A1C"/>
    <w:rsid w:val="00282685"/>
    <w:rsid w:val="00283940"/>
    <w:rsid w:val="00283B35"/>
    <w:rsid w:val="00283BCF"/>
    <w:rsid w:val="00284C40"/>
    <w:rsid w:val="00284D58"/>
    <w:rsid w:val="00287E0E"/>
    <w:rsid w:val="00290CAF"/>
    <w:rsid w:val="00290F5C"/>
    <w:rsid w:val="0029235F"/>
    <w:rsid w:val="0029262E"/>
    <w:rsid w:val="00293AED"/>
    <w:rsid w:val="00293F7A"/>
    <w:rsid w:val="00294272"/>
    <w:rsid w:val="00295763"/>
    <w:rsid w:val="002978EF"/>
    <w:rsid w:val="00297C31"/>
    <w:rsid w:val="002A07E8"/>
    <w:rsid w:val="002A0E02"/>
    <w:rsid w:val="002A1796"/>
    <w:rsid w:val="002A21DB"/>
    <w:rsid w:val="002A277F"/>
    <w:rsid w:val="002A44C6"/>
    <w:rsid w:val="002A4570"/>
    <w:rsid w:val="002A6CFF"/>
    <w:rsid w:val="002A6E86"/>
    <w:rsid w:val="002A6F94"/>
    <w:rsid w:val="002B092A"/>
    <w:rsid w:val="002B25C0"/>
    <w:rsid w:val="002B3383"/>
    <w:rsid w:val="002B4994"/>
    <w:rsid w:val="002B49B7"/>
    <w:rsid w:val="002B66D5"/>
    <w:rsid w:val="002B7980"/>
    <w:rsid w:val="002C0153"/>
    <w:rsid w:val="002C1012"/>
    <w:rsid w:val="002C2644"/>
    <w:rsid w:val="002C324C"/>
    <w:rsid w:val="002C5227"/>
    <w:rsid w:val="002C64A6"/>
    <w:rsid w:val="002C683C"/>
    <w:rsid w:val="002C689C"/>
    <w:rsid w:val="002C694D"/>
    <w:rsid w:val="002C6DD3"/>
    <w:rsid w:val="002D02C3"/>
    <w:rsid w:val="002D02C8"/>
    <w:rsid w:val="002D0784"/>
    <w:rsid w:val="002D2C7F"/>
    <w:rsid w:val="002D3545"/>
    <w:rsid w:val="002D3D7B"/>
    <w:rsid w:val="002D4FD3"/>
    <w:rsid w:val="002D4FFA"/>
    <w:rsid w:val="002D6645"/>
    <w:rsid w:val="002E18C8"/>
    <w:rsid w:val="002E1E65"/>
    <w:rsid w:val="002E2C35"/>
    <w:rsid w:val="002E32A2"/>
    <w:rsid w:val="002E3CC9"/>
    <w:rsid w:val="002E4F37"/>
    <w:rsid w:val="002E5B73"/>
    <w:rsid w:val="002E7188"/>
    <w:rsid w:val="002E734A"/>
    <w:rsid w:val="002E7A71"/>
    <w:rsid w:val="002F037F"/>
    <w:rsid w:val="002F047F"/>
    <w:rsid w:val="002F0E5D"/>
    <w:rsid w:val="002F23AA"/>
    <w:rsid w:val="002F2838"/>
    <w:rsid w:val="002F4974"/>
    <w:rsid w:val="002F6157"/>
    <w:rsid w:val="002F666B"/>
    <w:rsid w:val="0030032D"/>
    <w:rsid w:val="00300C91"/>
    <w:rsid w:val="0030196C"/>
    <w:rsid w:val="00302393"/>
    <w:rsid w:val="00302A78"/>
    <w:rsid w:val="003048A1"/>
    <w:rsid w:val="0030601D"/>
    <w:rsid w:val="00306485"/>
    <w:rsid w:val="003117E1"/>
    <w:rsid w:val="003127A5"/>
    <w:rsid w:val="003128F6"/>
    <w:rsid w:val="00313A21"/>
    <w:rsid w:val="00315C19"/>
    <w:rsid w:val="00315D5A"/>
    <w:rsid w:val="003166BA"/>
    <w:rsid w:val="00316982"/>
    <w:rsid w:val="00317339"/>
    <w:rsid w:val="00317EEC"/>
    <w:rsid w:val="00322F23"/>
    <w:rsid w:val="00322F42"/>
    <w:rsid w:val="003243E1"/>
    <w:rsid w:val="00324B6E"/>
    <w:rsid w:val="00325264"/>
    <w:rsid w:val="0032536D"/>
    <w:rsid w:val="00325485"/>
    <w:rsid w:val="0032622A"/>
    <w:rsid w:val="00330F02"/>
    <w:rsid w:val="0033260F"/>
    <w:rsid w:val="00332ADC"/>
    <w:rsid w:val="00332FF8"/>
    <w:rsid w:val="00333E2A"/>
    <w:rsid w:val="00334046"/>
    <w:rsid w:val="003342F5"/>
    <w:rsid w:val="0033569F"/>
    <w:rsid w:val="00335849"/>
    <w:rsid w:val="003365C8"/>
    <w:rsid w:val="003368C5"/>
    <w:rsid w:val="0033723E"/>
    <w:rsid w:val="003375A5"/>
    <w:rsid w:val="00340C48"/>
    <w:rsid w:val="00340E5A"/>
    <w:rsid w:val="00341801"/>
    <w:rsid w:val="00341C61"/>
    <w:rsid w:val="003438E8"/>
    <w:rsid w:val="00344182"/>
    <w:rsid w:val="00344451"/>
    <w:rsid w:val="0034579F"/>
    <w:rsid w:val="00346962"/>
    <w:rsid w:val="00347077"/>
    <w:rsid w:val="003471A5"/>
    <w:rsid w:val="0034792B"/>
    <w:rsid w:val="003536FD"/>
    <w:rsid w:val="00353C8D"/>
    <w:rsid w:val="00355DEB"/>
    <w:rsid w:val="003603F5"/>
    <w:rsid w:val="003605A7"/>
    <w:rsid w:val="00361887"/>
    <w:rsid w:val="003633C9"/>
    <w:rsid w:val="00363CFA"/>
    <w:rsid w:val="00364355"/>
    <w:rsid w:val="00364983"/>
    <w:rsid w:val="003652C4"/>
    <w:rsid w:val="0037059E"/>
    <w:rsid w:val="0037085F"/>
    <w:rsid w:val="00371005"/>
    <w:rsid w:val="003711B0"/>
    <w:rsid w:val="00371F6A"/>
    <w:rsid w:val="00371FF4"/>
    <w:rsid w:val="00372E98"/>
    <w:rsid w:val="00374466"/>
    <w:rsid w:val="00374622"/>
    <w:rsid w:val="003746C8"/>
    <w:rsid w:val="00375FFB"/>
    <w:rsid w:val="00377982"/>
    <w:rsid w:val="0038346A"/>
    <w:rsid w:val="0038428E"/>
    <w:rsid w:val="003843FF"/>
    <w:rsid w:val="00384E20"/>
    <w:rsid w:val="003856E9"/>
    <w:rsid w:val="0038571C"/>
    <w:rsid w:val="00385727"/>
    <w:rsid w:val="0038619F"/>
    <w:rsid w:val="00387E6F"/>
    <w:rsid w:val="00390152"/>
    <w:rsid w:val="00390567"/>
    <w:rsid w:val="003913F8"/>
    <w:rsid w:val="00392594"/>
    <w:rsid w:val="00393092"/>
    <w:rsid w:val="003936D5"/>
    <w:rsid w:val="00395A47"/>
    <w:rsid w:val="00395C24"/>
    <w:rsid w:val="00395F73"/>
    <w:rsid w:val="00396632"/>
    <w:rsid w:val="00397D0A"/>
    <w:rsid w:val="003A0AE3"/>
    <w:rsid w:val="003A17C3"/>
    <w:rsid w:val="003A1E7B"/>
    <w:rsid w:val="003A1ED0"/>
    <w:rsid w:val="003A2161"/>
    <w:rsid w:val="003A23C6"/>
    <w:rsid w:val="003A3CD6"/>
    <w:rsid w:val="003A5C9C"/>
    <w:rsid w:val="003A6BC9"/>
    <w:rsid w:val="003A70A1"/>
    <w:rsid w:val="003B0C00"/>
    <w:rsid w:val="003B14E1"/>
    <w:rsid w:val="003B1A9E"/>
    <w:rsid w:val="003B1CD9"/>
    <w:rsid w:val="003B1DA7"/>
    <w:rsid w:val="003B2D01"/>
    <w:rsid w:val="003B511C"/>
    <w:rsid w:val="003B59D9"/>
    <w:rsid w:val="003B6277"/>
    <w:rsid w:val="003B6B4A"/>
    <w:rsid w:val="003B6CC0"/>
    <w:rsid w:val="003B7D1C"/>
    <w:rsid w:val="003C1685"/>
    <w:rsid w:val="003C1C36"/>
    <w:rsid w:val="003C3603"/>
    <w:rsid w:val="003C3743"/>
    <w:rsid w:val="003C3D55"/>
    <w:rsid w:val="003C4C2B"/>
    <w:rsid w:val="003C6E45"/>
    <w:rsid w:val="003C791C"/>
    <w:rsid w:val="003C797B"/>
    <w:rsid w:val="003C7E26"/>
    <w:rsid w:val="003D07BF"/>
    <w:rsid w:val="003D08A9"/>
    <w:rsid w:val="003D0D8D"/>
    <w:rsid w:val="003D4A1A"/>
    <w:rsid w:val="003D63C7"/>
    <w:rsid w:val="003D6871"/>
    <w:rsid w:val="003E01FD"/>
    <w:rsid w:val="003E0297"/>
    <w:rsid w:val="003E2692"/>
    <w:rsid w:val="003E2AF6"/>
    <w:rsid w:val="003E54B2"/>
    <w:rsid w:val="003E56AE"/>
    <w:rsid w:val="003E6C16"/>
    <w:rsid w:val="003E7385"/>
    <w:rsid w:val="003E778C"/>
    <w:rsid w:val="003E7E89"/>
    <w:rsid w:val="003F18D0"/>
    <w:rsid w:val="003F2A02"/>
    <w:rsid w:val="003F343D"/>
    <w:rsid w:val="003F3586"/>
    <w:rsid w:val="003F4FC4"/>
    <w:rsid w:val="003F57B5"/>
    <w:rsid w:val="003F5982"/>
    <w:rsid w:val="003F73FE"/>
    <w:rsid w:val="003F783E"/>
    <w:rsid w:val="004018BB"/>
    <w:rsid w:val="0040368A"/>
    <w:rsid w:val="00403E6B"/>
    <w:rsid w:val="004042D3"/>
    <w:rsid w:val="0040432A"/>
    <w:rsid w:val="004048A1"/>
    <w:rsid w:val="00404C84"/>
    <w:rsid w:val="00406F92"/>
    <w:rsid w:val="0040771B"/>
    <w:rsid w:val="004105F8"/>
    <w:rsid w:val="00410841"/>
    <w:rsid w:val="00410EF9"/>
    <w:rsid w:val="0041232A"/>
    <w:rsid w:val="004131FA"/>
    <w:rsid w:val="0041380C"/>
    <w:rsid w:val="00413D02"/>
    <w:rsid w:val="00415741"/>
    <w:rsid w:val="0042105F"/>
    <w:rsid w:val="00421CA6"/>
    <w:rsid w:val="00422280"/>
    <w:rsid w:val="00423528"/>
    <w:rsid w:val="00423F2B"/>
    <w:rsid w:val="0042775C"/>
    <w:rsid w:val="0042775E"/>
    <w:rsid w:val="00427BFB"/>
    <w:rsid w:val="00427C94"/>
    <w:rsid w:val="0043051F"/>
    <w:rsid w:val="00430F2C"/>
    <w:rsid w:val="00431733"/>
    <w:rsid w:val="0043201E"/>
    <w:rsid w:val="00432F79"/>
    <w:rsid w:val="004333F4"/>
    <w:rsid w:val="0043366D"/>
    <w:rsid w:val="004336A8"/>
    <w:rsid w:val="004341B4"/>
    <w:rsid w:val="00434AC8"/>
    <w:rsid w:val="00436D7E"/>
    <w:rsid w:val="00437C0A"/>
    <w:rsid w:val="00440207"/>
    <w:rsid w:val="00441E85"/>
    <w:rsid w:val="0044262F"/>
    <w:rsid w:val="00442932"/>
    <w:rsid w:val="0044380F"/>
    <w:rsid w:val="004442D7"/>
    <w:rsid w:val="00445509"/>
    <w:rsid w:val="0044599E"/>
    <w:rsid w:val="004464B0"/>
    <w:rsid w:val="00446674"/>
    <w:rsid w:val="00446A00"/>
    <w:rsid w:val="00446C63"/>
    <w:rsid w:val="004474A1"/>
    <w:rsid w:val="0045008A"/>
    <w:rsid w:val="0045041E"/>
    <w:rsid w:val="0045196A"/>
    <w:rsid w:val="004525FA"/>
    <w:rsid w:val="00453038"/>
    <w:rsid w:val="004530D9"/>
    <w:rsid w:val="0046239B"/>
    <w:rsid w:val="00462BF7"/>
    <w:rsid w:val="00462EC6"/>
    <w:rsid w:val="004657E7"/>
    <w:rsid w:val="0046593B"/>
    <w:rsid w:val="0046683B"/>
    <w:rsid w:val="00467019"/>
    <w:rsid w:val="00467C0C"/>
    <w:rsid w:val="00470A67"/>
    <w:rsid w:val="00470C02"/>
    <w:rsid w:val="00471362"/>
    <w:rsid w:val="00471D29"/>
    <w:rsid w:val="004721BC"/>
    <w:rsid w:val="00472B2C"/>
    <w:rsid w:val="004741CE"/>
    <w:rsid w:val="004747C4"/>
    <w:rsid w:val="00474C11"/>
    <w:rsid w:val="00474FD4"/>
    <w:rsid w:val="00475302"/>
    <w:rsid w:val="00476287"/>
    <w:rsid w:val="00476B7E"/>
    <w:rsid w:val="004817B1"/>
    <w:rsid w:val="00482C18"/>
    <w:rsid w:val="00482D7E"/>
    <w:rsid w:val="004848E5"/>
    <w:rsid w:val="004854C5"/>
    <w:rsid w:val="0048669A"/>
    <w:rsid w:val="00487E13"/>
    <w:rsid w:val="00490022"/>
    <w:rsid w:val="00490825"/>
    <w:rsid w:val="004909F0"/>
    <w:rsid w:val="004912D5"/>
    <w:rsid w:val="00494CF8"/>
    <w:rsid w:val="00495817"/>
    <w:rsid w:val="00497A88"/>
    <w:rsid w:val="004A0F3A"/>
    <w:rsid w:val="004A285C"/>
    <w:rsid w:val="004A2DB4"/>
    <w:rsid w:val="004A34C4"/>
    <w:rsid w:val="004A3C34"/>
    <w:rsid w:val="004A3CF7"/>
    <w:rsid w:val="004A3F27"/>
    <w:rsid w:val="004A4277"/>
    <w:rsid w:val="004A4D34"/>
    <w:rsid w:val="004A61A1"/>
    <w:rsid w:val="004A672C"/>
    <w:rsid w:val="004A76A7"/>
    <w:rsid w:val="004B0069"/>
    <w:rsid w:val="004B03DE"/>
    <w:rsid w:val="004B07D2"/>
    <w:rsid w:val="004B1DB4"/>
    <w:rsid w:val="004B245B"/>
    <w:rsid w:val="004B24AE"/>
    <w:rsid w:val="004B2E93"/>
    <w:rsid w:val="004B2F29"/>
    <w:rsid w:val="004B3503"/>
    <w:rsid w:val="004B3E8A"/>
    <w:rsid w:val="004B4FE0"/>
    <w:rsid w:val="004B719F"/>
    <w:rsid w:val="004B7D5A"/>
    <w:rsid w:val="004C0915"/>
    <w:rsid w:val="004C0CA9"/>
    <w:rsid w:val="004C151C"/>
    <w:rsid w:val="004C155A"/>
    <w:rsid w:val="004C17EF"/>
    <w:rsid w:val="004C25B8"/>
    <w:rsid w:val="004C30D0"/>
    <w:rsid w:val="004C3C8F"/>
    <w:rsid w:val="004C3CCE"/>
    <w:rsid w:val="004C3D3D"/>
    <w:rsid w:val="004C4A39"/>
    <w:rsid w:val="004C4D14"/>
    <w:rsid w:val="004C4E92"/>
    <w:rsid w:val="004C58FF"/>
    <w:rsid w:val="004C5975"/>
    <w:rsid w:val="004D1675"/>
    <w:rsid w:val="004D1742"/>
    <w:rsid w:val="004D1C50"/>
    <w:rsid w:val="004D1CFD"/>
    <w:rsid w:val="004D2895"/>
    <w:rsid w:val="004D2B07"/>
    <w:rsid w:val="004D338C"/>
    <w:rsid w:val="004E08D2"/>
    <w:rsid w:val="004E0DED"/>
    <w:rsid w:val="004E1DBC"/>
    <w:rsid w:val="004E23AF"/>
    <w:rsid w:val="004E3F6F"/>
    <w:rsid w:val="004E50CC"/>
    <w:rsid w:val="004F1656"/>
    <w:rsid w:val="004F2EDE"/>
    <w:rsid w:val="004F60F3"/>
    <w:rsid w:val="00500162"/>
    <w:rsid w:val="00502A0F"/>
    <w:rsid w:val="00503A5E"/>
    <w:rsid w:val="00503C93"/>
    <w:rsid w:val="00503CE8"/>
    <w:rsid w:val="0050469F"/>
    <w:rsid w:val="00505430"/>
    <w:rsid w:val="00505C9B"/>
    <w:rsid w:val="00506537"/>
    <w:rsid w:val="00506E0B"/>
    <w:rsid w:val="005075BB"/>
    <w:rsid w:val="00507863"/>
    <w:rsid w:val="00507D91"/>
    <w:rsid w:val="00510F5F"/>
    <w:rsid w:val="00511B3F"/>
    <w:rsid w:val="00512B57"/>
    <w:rsid w:val="005131E5"/>
    <w:rsid w:val="00513435"/>
    <w:rsid w:val="00513ECE"/>
    <w:rsid w:val="005146DF"/>
    <w:rsid w:val="00520196"/>
    <w:rsid w:val="00521019"/>
    <w:rsid w:val="005216F7"/>
    <w:rsid w:val="0052171F"/>
    <w:rsid w:val="005222CA"/>
    <w:rsid w:val="005235D9"/>
    <w:rsid w:val="00524636"/>
    <w:rsid w:val="0052659E"/>
    <w:rsid w:val="005269CB"/>
    <w:rsid w:val="005277A6"/>
    <w:rsid w:val="00531365"/>
    <w:rsid w:val="005324B5"/>
    <w:rsid w:val="00532EDF"/>
    <w:rsid w:val="00533134"/>
    <w:rsid w:val="00533A0A"/>
    <w:rsid w:val="00533B58"/>
    <w:rsid w:val="00534601"/>
    <w:rsid w:val="005353EE"/>
    <w:rsid w:val="00535856"/>
    <w:rsid w:val="0053638C"/>
    <w:rsid w:val="00540533"/>
    <w:rsid w:val="005406B2"/>
    <w:rsid w:val="0054347F"/>
    <w:rsid w:val="00544735"/>
    <w:rsid w:val="005461E2"/>
    <w:rsid w:val="00547D87"/>
    <w:rsid w:val="00550890"/>
    <w:rsid w:val="00551C56"/>
    <w:rsid w:val="00552852"/>
    <w:rsid w:val="005541BA"/>
    <w:rsid w:val="005564A0"/>
    <w:rsid w:val="0055699C"/>
    <w:rsid w:val="00556D2C"/>
    <w:rsid w:val="005572B3"/>
    <w:rsid w:val="00561517"/>
    <w:rsid w:val="0056261B"/>
    <w:rsid w:val="00562875"/>
    <w:rsid w:val="00564DF4"/>
    <w:rsid w:val="00566B0B"/>
    <w:rsid w:val="00566C54"/>
    <w:rsid w:val="00566D1B"/>
    <w:rsid w:val="00567583"/>
    <w:rsid w:val="00567BEE"/>
    <w:rsid w:val="005701A9"/>
    <w:rsid w:val="00570964"/>
    <w:rsid w:val="00570FA2"/>
    <w:rsid w:val="00570FE7"/>
    <w:rsid w:val="005713CE"/>
    <w:rsid w:val="0057290B"/>
    <w:rsid w:val="00572CD7"/>
    <w:rsid w:val="00572D37"/>
    <w:rsid w:val="00574F2B"/>
    <w:rsid w:val="00574F80"/>
    <w:rsid w:val="00575A44"/>
    <w:rsid w:val="00576A18"/>
    <w:rsid w:val="00576F79"/>
    <w:rsid w:val="005770F8"/>
    <w:rsid w:val="005771D6"/>
    <w:rsid w:val="005774B4"/>
    <w:rsid w:val="0057759F"/>
    <w:rsid w:val="00577A2C"/>
    <w:rsid w:val="00577AF7"/>
    <w:rsid w:val="00581085"/>
    <w:rsid w:val="005811A1"/>
    <w:rsid w:val="005820F1"/>
    <w:rsid w:val="00582173"/>
    <w:rsid w:val="00582C41"/>
    <w:rsid w:val="00583173"/>
    <w:rsid w:val="0058383D"/>
    <w:rsid w:val="00583954"/>
    <w:rsid w:val="00583CEE"/>
    <w:rsid w:val="00583D6C"/>
    <w:rsid w:val="00584161"/>
    <w:rsid w:val="00584FF7"/>
    <w:rsid w:val="005852C8"/>
    <w:rsid w:val="00585653"/>
    <w:rsid w:val="005858C2"/>
    <w:rsid w:val="00585AFE"/>
    <w:rsid w:val="00590415"/>
    <w:rsid w:val="005906C6"/>
    <w:rsid w:val="00591FE5"/>
    <w:rsid w:val="0059236D"/>
    <w:rsid w:val="0059273E"/>
    <w:rsid w:val="00592D06"/>
    <w:rsid w:val="005939C5"/>
    <w:rsid w:val="00593C2C"/>
    <w:rsid w:val="005940D8"/>
    <w:rsid w:val="0059671D"/>
    <w:rsid w:val="005A1066"/>
    <w:rsid w:val="005A1685"/>
    <w:rsid w:val="005A18A1"/>
    <w:rsid w:val="005A2929"/>
    <w:rsid w:val="005A2CBD"/>
    <w:rsid w:val="005A314E"/>
    <w:rsid w:val="005A36AA"/>
    <w:rsid w:val="005A4D4A"/>
    <w:rsid w:val="005A502B"/>
    <w:rsid w:val="005A55CA"/>
    <w:rsid w:val="005A6417"/>
    <w:rsid w:val="005A6578"/>
    <w:rsid w:val="005A6647"/>
    <w:rsid w:val="005A68FA"/>
    <w:rsid w:val="005B0111"/>
    <w:rsid w:val="005B0681"/>
    <w:rsid w:val="005B0D18"/>
    <w:rsid w:val="005B107D"/>
    <w:rsid w:val="005B13E6"/>
    <w:rsid w:val="005B19B3"/>
    <w:rsid w:val="005B22D5"/>
    <w:rsid w:val="005B3844"/>
    <w:rsid w:val="005B3BD3"/>
    <w:rsid w:val="005B4605"/>
    <w:rsid w:val="005B4B6C"/>
    <w:rsid w:val="005B720E"/>
    <w:rsid w:val="005B723F"/>
    <w:rsid w:val="005C1AD3"/>
    <w:rsid w:val="005C1BF0"/>
    <w:rsid w:val="005C1D5B"/>
    <w:rsid w:val="005C59D9"/>
    <w:rsid w:val="005C72F2"/>
    <w:rsid w:val="005C7FEF"/>
    <w:rsid w:val="005D0DD0"/>
    <w:rsid w:val="005D11CF"/>
    <w:rsid w:val="005D16EC"/>
    <w:rsid w:val="005D1893"/>
    <w:rsid w:val="005D18A6"/>
    <w:rsid w:val="005D1E41"/>
    <w:rsid w:val="005D244F"/>
    <w:rsid w:val="005D2457"/>
    <w:rsid w:val="005D3B38"/>
    <w:rsid w:val="005D3F3C"/>
    <w:rsid w:val="005D49DD"/>
    <w:rsid w:val="005D4CDC"/>
    <w:rsid w:val="005D6CB9"/>
    <w:rsid w:val="005D76CD"/>
    <w:rsid w:val="005E0366"/>
    <w:rsid w:val="005E09F4"/>
    <w:rsid w:val="005E0A7F"/>
    <w:rsid w:val="005E1418"/>
    <w:rsid w:val="005E222D"/>
    <w:rsid w:val="005E3F28"/>
    <w:rsid w:val="005E4C4B"/>
    <w:rsid w:val="005E4EF9"/>
    <w:rsid w:val="005E5B31"/>
    <w:rsid w:val="005E5FE7"/>
    <w:rsid w:val="005E7571"/>
    <w:rsid w:val="005F1FB5"/>
    <w:rsid w:val="005F253F"/>
    <w:rsid w:val="005F2E54"/>
    <w:rsid w:val="005F3AF3"/>
    <w:rsid w:val="005F402D"/>
    <w:rsid w:val="005F4327"/>
    <w:rsid w:val="005F4E7F"/>
    <w:rsid w:val="005F4FA8"/>
    <w:rsid w:val="005F7943"/>
    <w:rsid w:val="0060088C"/>
    <w:rsid w:val="00601B9B"/>
    <w:rsid w:val="0060238E"/>
    <w:rsid w:val="00602FB1"/>
    <w:rsid w:val="006035F2"/>
    <w:rsid w:val="00603E7B"/>
    <w:rsid w:val="006045CB"/>
    <w:rsid w:val="0060519A"/>
    <w:rsid w:val="006058F9"/>
    <w:rsid w:val="00605929"/>
    <w:rsid w:val="006070F8"/>
    <w:rsid w:val="00607C07"/>
    <w:rsid w:val="00610BDD"/>
    <w:rsid w:val="00612B1F"/>
    <w:rsid w:val="00613847"/>
    <w:rsid w:val="00613A3D"/>
    <w:rsid w:val="00614130"/>
    <w:rsid w:val="00614C5E"/>
    <w:rsid w:val="00616026"/>
    <w:rsid w:val="0061662A"/>
    <w:rsid w:val="006166E4"/>
    <w:rsid w:val="00620277"/>
    <w:rsid w:val="00621515"/>
    <w:rsid w:val="00621D2D"/>
    <w:rsid w:val="00622405"/>
    <w:rsid w:val="00623160"/>
    <w:rsid w:val="0062336B"/>
    <w:rsid w:val="00623570"/>
    <w:rsid w:val="00623A82"/>
    <w:rsid w:val="00623B60"/>
    <w:rsid w:val="00624B85"/>
    <w:rsid w:val="0062533E"/>
    <w:rsid w:val="0062647D"/>
    <w:rsid w:val="00626580"/>
    <w:rsid w:val="00630561"/>
    <w:rsid w:val="0063110C"/>
    <w:rsid w:val="00631C23"/>
    <w:rsid w:val="00633F2E"/>
    <w:rsid w:val="0063419B"/>
    <w:rsid w:val="00634B54"/>
    <w:rsid w:val="0063538A"/>
    <w:rsid w:val="00635491"/>
    <w:rsid w:val="0063568B"/>
    <w:rsid w:val="006358AB"/>
    <w:rsid w:val="00635B9C"/>
    <w:rsid w:val="00636679"/>
    <w:rsid w:val="006369A7"/>
    <w:rsid w:val="00636B22"/>
    <w:rsid w:val="0063765D"/>
    <w:rsid w:val="00637C9D"/>
    <w:rsid w:val="0064019E"/>
    <w:rsid w:val="006417A5"/>
    <w:rsid w:val="006449E5"/>
    <w:rsid w:val="006460E5"/>
    <w:rsid w:val="0064776D"/>
    <w:rsid w:val="006477E8"/>
    <w:rsid w:val="00647A6C"/>
    <w:rsid w:val="006501C2"/>
    <w:rsid w:val="00651BBA"/>
    <w:rsid w:val="0065271C"/>
    <w:rsid w:val="00653752"/>
    <w:rsid w:val="006555C6"/>
    <w:rsid w:val="00656CF5"/>
    <w:rsid w:val="0066025C"/>
    <w:rsid w:val="00661170"/>
    <w:rsid w:val="006612DB"/>
    <w:rsid w:val="00662DA2"/>
    <w:rsid w:val="00662FE1"/>
    <w:rsid w:val="00664712"/>
    <w:rsid w:val="006651FB"/>
    <w:rsid w:val="006672F9"/>
    <w:rsid w:val="00667C21"/>
    <w:rsid w:val="0067051E"/>
    <w:rsid w:val="00671720"/>
    <w:rsid w:val="00671DF9"/>
    <w:rsid w:val="00672869"/>
    <w:rsid w:val="006733EA"/>
    <w:rsid w:val="00673779"/>
    <w:rsid w:val="00674EC2"/>
    <w:rsid w:val="00675758"/>
    <w:rsid w:val="0067600A"/>
    <w:rsid w:val="006766B9"/>
    <w:rsid w:val="006769A4"/>
    <w:rsid w:val="00677863"/>
    <w:rsid w:val="006800A7"/>
    <w:rsid w:val="00681A70"/>
    <w:rsid w:val="0068226F"/>
    <w:rsid w:val="006825CE"/>
    <w:rsid w:val="00683E35"/>
    <w:rsid w:val="0068464F"/>
    <w:rsid w:val="006857FB"/>
    <w:rsid w:val="00687F5A"/>
    <w:rsid w:val="00691543"/>
    <w:rsid w:val="006924DC"/>
    <w:rsid w:val="00692BBB"/>
    <w:rsid w:val="0069302E"/>
    <w:rsid w:val="00695482"/>
    <w:rsid w:val="00695891"/>
    <w:rsid w:val="00695B7F"/>
    <w:rsid w:val="00695D98"/>
    <w:rsid w:val="006962A9"/>
    <w:rsid w:val="0069726E"/>
    <w:rsid w:val="00697EC2"/>
    <w:rsid w:val="006A0328"/>
    <w:rsid w:val="006A046E"/>
    <w:rsid w:val="006A070B"/>
    <w:rsid w:val="006A0F43"/>
    <w:rsid w:val="006A2607"/>
    <w:rsid w:val="006A2C80"/>
    <w:rsid w:val="006A32B3"/>
    <w:rsid w:val="006A3768"/>
    <w:rsid w:val="006A5E8F"/>
    <w:rsid w:val="006A6F82"/>
    <w:rsid w:val="006B0A43"/>
    <w:rsid w:val="006B0D40"/>
    <w:rsid w:val="006B1AD2"/>
    <w:rsid w:val="006B4C05"/>
    <w:rsid w:val="006B526B"/>
    <w:rsid w:val="006B5A9A"/>
    <w:rsid w:val="006B626C"/>
    <w:rsid w:val="006B62CB"/>
    <w:rsid w:val="006B74D9"/>
    <w:rsid w:val="006C1894"/>
    <w:rsid w:val="006C18A4"/>
    <w:rsid w:val="006C1BDC"/>
    <w:rsid w:val="006C1D4E"/>
    <w:rsid w:val="006C2CCF"/>
    <w:rsid w:val="006C3F35"/>
    <w:rsid w:val="006C47EB"/>
    <w:rsid w:val="006C510E"/>
    <w:rsid w:val="006C5D06"/>
    <w:rsid w:val="006C6890"/>
    <w:rsid w:val="006C6EF6"/>
    <w:rsid w:val="006D0478"/>
    <w:rsid w:val="006D0674"/>
    <w:rsid w:val="006D0A82"/>
    <w:rsid w:val="006D225F"/>
    <w:rsid w:val="006D242A"/>
    <w:rsid w:val="006D24AB"/>
    <w:rsid w:val="006D2C45"/>
    <w:rsid w:val="006D2C6E"/>
    <w:rsid w:val="006D2EDA"/>
    <w:rsid w:val="006D4B3B"/>
    <w:rsid w:val="006D56C6"/>
    <w:rsid w:val="006D6D2E"/>
    <w:rsid w:val="006E006B"/>
    <w:rsid w:val="006E1A4E"/>
    <w:rsid w:val="006E3EBB"/>
    <w:rsid w:val="006E4E71"/>
    <w:rsid w:val="006F10A1"/>
    <w:rsid w:val="006F152F"/>
    <w:rsid w:val="006F1F63"/>
    <w:rsid w:val="006F6077"/>
    <w:rsid w:val="006F7745"/>
    <w:rsid w:val="00701092"/>
    <w:rsid w:val="007017A2"/>
    <w:rsid w:val="007021E2"/>
    <w:rsid w:val="007034B3"/>
    <w:rsid w:val="00707CD8"/>
    <w:rsid w:val="00707CFA"/>
    <w:rsid w:val="00710EAE"/>
    <w:rsid w:val="007118DB"/>
    <w:rsid w:val="00711CF1"/>
    <w:rsid w:val="007126FD"/>
    <w:rsid w:val="00712822"/>
    <w:rsid w:val="00713333"/>
    <w:rsid w:val="00713E33"/>
    <w:rsid w:val="00714D72"/>
    <w:rsid w:val="0071538C"/>
    <w:rsid w:val="0071704C"/>
    <w:rsid w:val="00721485"/>
    <w:rsid w:val="0072237F"/>
    <w:rsid w:val="00722C88"/>
    <w:rsid w:val="00724800"/>
    <w:rsid w:val="00725E8C"/>
    <w:rsid w:val="00731464"/>
    <w:rsid w:val="00731FB2"/>
    <w:rsid w:val="0073407E"/>
    <w:rsid w:val="007341D7"/>
    <w:rsid w:val="007342E4"/>
    <w:rsid w:val="007343F8"/>
    <w:rsid w:val="00734825"/>
    <w:rsid w:val="00740713"/>
    <w:rsid w:val="00740CF9"/>
    <w:rsid w:val="007410A1"/>
    <w:rsid w:val="00742379"/>
    <w:rsid w:val="007436C0"/>
    <w:rsid w:val="00744C03"/>
    <w:rsid w:val="00745E49"/>
    <w:rsid w:val="00750483"/>
    <w:rsid w:val="00751F66"/>
    <w:rsid w:val="00752D92"/>
    <w:rsid w:val="007537EF"/>
    <w:rsid w:val="0075527D"/>
    <w:rsid w:val="00755E67"/>
    <w:rsid w:val="00756469"/>
    <w:rsid w:val="00756645"/>
    <w:rsid w:val="00757BC9"/>
    <w:rsid w:val="00757D65"/>
    <w:rsid w:val="007601AA"/>
    <w:rsid w:val="00760B71"/>
    <w:rsid w:val="0076192F"/>
    <w:rsid w:val="00762DEF"/>
    <w:rsid w:val="0076609C"/>
    <w:rsid w:val="00766D1F"/>
    <w:rsid w:val="00766F3F"/>
    <w:rsid w:val="00767608"/>
    <w:rsid w:val="00767B1B"/>
    <w:rsid w:val="00767BB1"/>
    <w:rsid w:val="00770915"/>
    <w:rsid w:val="007709DF"/>
    <w:rsid w:val="00771441"/>
    <w:rsid w:val="00772490"/>
    <w:rsid w:val="0077422A"/>
    <w:rsid w:val="007744B1"/>
    <w:rsid w:val="00774934"/>
    <w:rsid w:val="00774C6B"/>
    <w:rsid w:val="00774CD0"/>
    <w:rsid w:val="00775E1C"/>
    <w:rsid w:val="007760D3"/>
    <w:rsid w:val="007770C4"/>
    <w:rsid w:val="00781149"/>
    <w:rsid w:val="00781FB2"/>
    <w:rsid w:val="007822FD"/>
    <w:rsid w:val="007829D9"/>
    <w:rsid w:val="0078334F"/>
    <w:rsid w:val="00783EF7"/>
    <w:rsid w:val="00785C02"/>
    <w:rsid w:val="00786070"/>
    <w:rsid w:val="00786BAB"/>
    <w:rsid w:val="00786E8C"/>
    <w:rsid w:val="00787EA7"/>
    <w:rsid w:val="00791798"/>
    <w:rsid w:val="00794BEA"/>
    <w:rsid w:val="007965C9"/>
    <w:rsid w:val="00796DB5"/>
    <w:rsid w:val="007A0AB2"/>
    <w:rsid w:val="007A0C32"/>
    <w:rsid w:val="007A0DFF"/>
    <w:rsid w:val="007A25BC"/>
    <w:rsid w:val="007A2E64"/>
    <w:rsid w:val="007A45DE"/>
    <w:rsid w:val="007A4882"/>
    <w:rsid w:val="007A4D8E"/>
    <w:rsid w:val="007A4E4E"/>
    <w:rsid w:val="007A57FC"/>
    <w:rsid w:val="007A72F5"/>
    <w:rsid w:val="007A7FEF"/>
    <w:rsid w:val="007B0521"/>
    <w:rsid w:val="007B0710"/>
    <w:rsid w:val="007B0EF5"/>
    <w:rsid w:val="007B121A"/>
    <w:rsid w:val="007B196D"/>
    <w:rsid w:val="007B28D2"/>
    <w:rsid w:val="007B305B"/>
    <w:rsid w:val="007B4ACA"/>
    <w:rsid w:val="007B5369"/>
    <w:rsid w:val="007B6178"/>
    <w:rsid w:val="007B61C9"/>
    <w:rsid w:val="007B6CD7"/>
    <w:rsid w:val="007B6F82"/>
    <w:rsid w:val="007B758A"/>
    <w:rsid w:val="007B76AF"/>
    <w:rsid w:val="007B773B"/>
    <w:rsid w:val="007B77F2"/>
    <w:rsid w:val="007B7F22"/>
    <w:rsid w:val="007C0486"/>
    <w:rsid w:val="007C1AFF"/>
    <w:rsid w:val="007C2133"/>
    <w:rsid w:val="007C2757"/>
    <w:rsid w:val="007C284E"/>
    <w:rsid w:val="007C317D"/>
    <w:rsid w:val="007C38BD"/>
    <w:rsid w:val="007C4DA3"/>
    <w:rsid w:val="007C5867"/>
    <w:rsid w:val="007C7A93"/>
    <w:rsid w:val="007D0055"/>
    <w:rsid w:val="007D09E6"/>
    <w:rsid w:val="007D0A97"/>
    <w:rsid w:val="007D12F2"/>
    <w:rsid w:val="007D2194"/>
    <w:rsid w:val="007D264F"/>
    <w:rsid w:val="007D3003"/>
    <w:rsid w:val="007D4E52"/>
    <w:rsid w:val="007D50BD"/>
    <w:rsid w:val="007D5B90"/>
    <w:rsid w:val="007D6BDC"/>
    <w:rsid w:val="007D6C92"/>
    <w:rsid w:val="007D74A7"/>
    <w:rsid w:val="007D7823"/>
    <w:rsid w:val="007D7C64"/>
    <w:rsid w:val="007D7CEE"/>
    <w:rsid w:val="007E0257"/>
    <w:rsid w:val="007E05B2"/>
    <w:rsid w:val="007E1B86"/>
    <w:rsid w:val="007E2EC1"/>
    <w:rsid w:val="007E3555"/>
    <w:rsid w:val="007E3A31"/>
    <w:rsid w:val="007E3B19"/>
    <w:rsid w:val="007E4FC1"/>
    <w:rsid w:val="007E594B"/>
    <w:rsid w:val="007E61B3"/>
    <w:rsid w:val="007E6D51"/>
    <w:rsid w:val="007E7A0D"/>
    <w:rsid w:val="007F19AD"/>
    <w:rsid w:val="007F341C"/>
    <w:rsid w:val="007F3D28"/>
    <w:rsid w:val="007F424E"/>
    <w:rsid w:val="007F4310"/>
    <w:rsid w:val="007F5D54"/>
    <w:rsid w:val="007F5E30"/>
    <w:rsid w:val="007F60BA"/>
    <w:rsid w:val="007F64C2"/>
    <w:rsid w:val="007F78FD"/>
    <w:rsid w:val="007F7DBF"/>
    <w:rsid w:val="007F7DF8"/>
    <w:rsid w:val="0080075D"/>
    <w:rsid w:val="00800AAE"/>
    <w:rsid w:val="00800E69"/>
    <w:rsid w:val="00801371"/>
    <w:rsid w:val="0080210F"/>
    <w:rsid w:val="0080244C"/>
    <w:rsid w:val="00803532"/>
    <w:rsid w:val="00803633"/>
    <w:rsid w:val="00804206"/>
    <w:rsid w:val="00804A8A"/>
    <w:rsid w:val="00805AFA"/>
    <w:rsid w:val="00810395"/>
    <w:rsid w:val="00810916"/>
    <w:rsid w:val="00811472"/>
    <w:rsid w:val="008114F5"/>
    <w:rsid w:val="00812F72"/>
    <w:rsid w:val="008138B5"/>
    <w:rsid w:val="00815593"/>
    <w:rsid w:val="00816701"/>
    <w:rsid w:val="00817FE6"/>
    <w:rsid w:val="008229D1"/>
    <w:rsid w:val="00824FAF"/>
    <w:rsid w:val="00825C98"/>
    <w:rsid w:val="00827C9C"/>
    <w:rsid w:val="0083032E"/>
    <w:rsid w:val="0083060F"/>
    <w:rsid w:val="00831448"/>
    <w:rsid w:val="008322E0"/>
    <w:rsid w:val="00833949"/>
    <w:rsid w:val="00833E5E"/>
    <w:rsid w:val="008344CB"/>
    <w:rsid w:val="00834DAA"/>
    <w:rsid w:val="008350DE"/>
    <w:rsid w:val="00835E7D"/>
    <w:rsid w:val="008378F2"/>
    <w:rsid w:val="008400E4"/>
    <w:rsid w:val="0084212E"/>
    <w:rsid w:val="0084299B"/>
    <w:rsid w:val="00842CF5"/>
    <w:rsid w:val="0084319C"/>
    <w:rsid w:val="008443B6"/>
    <w:rsid w:val="00844981"/>
    <w:rsid w:val="00845758"/>
    <w:rsid w:val="00845B4C"/>
    <w:rsid w:val="008460DC"/>
    <w:rsid w:val="00846AC8"/>
    <w:rsid w:val="00847B0A"/>
    <w:rsid w:val="00850AD0"/>
    <w:rsid w:val="00850ED6"/>
    <w:rsid w:val="008512A2"/>
    <w:rsid w:val="00851B4B"/>
    <w:rsid w:val="00852210"/>
    <w:rsid w:val="0085369F"/>
    <w:rsid w:val="00854029"/>
    <w:rsid w:val="008548AA"/>
    <w:rsid w:val="00854C42"/>
    <w:rsid w:val="008551A8"/>
    <w:rsid w:val="0085554D"/>
    <w:rsid w:val="008555FD"/>
    <w:rsid w:val="00855803"/>
    <w:rsid w:val="0086109F"/>
    <w:rsid w:val="0086131C"/>
    <w:rsid w:val="00861A66"/>
    <w:rsid w:val="00863CB9"/>
    <w:rsid w:val="00863F5A"/>
    <w:rsid w:val="00865072"/>
    <w:rsid w:val="00865DE8"/>
    <w:rsid w:val="00866156"/>
    <w:rsid w:val="0086619C"/>
    <w:rsid w:val="00866F61"/>
    <w:rsid w:val="00867810"/>
    <w:rsid w:val="00870470"/>
    <w:rsid w:val="008716DC"/>
    <w:rsid w:val="008716EE"/>
    <w:rsid w:val="0087177E"/>
    <w:rsid w:val="008723A4"/>
    <w:rsid w:val="008736CB"/>
    <w:rsid w:val="00873C5F"/>
    <w:rsid w:val="00873D73"/>
    <w:rsid w:val="008761FD"/>
    <w:rsid w:val="0087652D"/>
    <w:rsid w:val="00877AFC"/>
    <w:rsid w:val="00881030"/>
    <w:rsid w:val="00881063"/>
    <w:rsid w:val="008817C9"/>
    <w:rsid w:val="008831B5"/>
    <w:rsid w:val="00885242"/>
    <w:rsid w:val="00885C88"/>
    <w:rsid w:val="008907C3"/>
    <w:rsid w:val="00890D67"/>
    <w:rsid w:val="00893870"/>
    <w:rsid w:val="00894FC8"/>
    <w:rsid w:val="0089686D"/>
    <w:rsid w:val="00896B91"/>
    <w:rsid w:val="008979ED"/>
    <w:rsid w:val="00897E19"/>
    <w:rsid w:val="008A1CD0"/>
    <w:rsid w:val="008A3022"/>
    <w:rsid w:val="008A397D"/>
    <w:rsid w:val="008A3FC4"/>
    <w:rsid w:val="008A5E1A"/>
    <w:rsid w:val="008A6337"/>
    <w:rsid w:val="008A6B92"/>
    <w:rsid w:val="008A70B7"/>
    <w:rsid w:val="008A7412"/>
    <w:rsid w:val="008A781A"/>
    <w:rsid w:val="008A7E42"/>
    <w:rsid w:val="008B0930"/>
    <w:rsid w:val="008B18F3"/>
    <w:rsid w:val="008B1CD1"/>
    <w:rsid w:val="008B4490"/>
    <w:rsid w:val="008B51A2"/>
    <w:rsid w:val="008B550A"/>
    <w:rsid w:val="008B5618"/>
    <w:rsid w:val="008B6196"/>
    <w:rsid w:val="008B7A3E"/>
    <w:rsid w:val="008C054A"/>
    <w:rsid w:val="008C0D29"/>
    <w:rsid w:val="008C171E"/>
    <w:rsid w:val="008C2958"/>
    <w:rsid w:val="008C5780"/>
    <w:rsid w:val="008C598F"/>
    <w:rsid w:val="008D0BCB"/>
    <w:rsid w:val="008D181E"/>
    <w:rsid w:val="008D1C5D"/>
    <w:rsid w:val="008D2C82"/>
    <w:rsid w:val="008D4575"/>
    <w:rsid w:val="008D45E4"/>
    <w:rsid w:val="008D5012"/>
    <w:rsid w:val="008D508D"/>
    <w:rsid w:val="008D52FD"/>
    <w:rsid w:val="008D56AC"/>
    <w:rsid w:val="008D71E3"/>
    <w:rsid w:val="008D7279"/>
    <w:rsid w:val="008D7A3E"/>
    <w:rsid w:val="008E02CA"/>
    <w:rsid w:val="008E10C2"/>
    <w:rsid w:val="008E1837"/>
    <w:rsid w:val="008E1A7B"/>
    <w:rsid w:val="008E2C55"/>
    <w:rsid w:val="008E2CF5"/>
    <w:rsid w:val="008E2D85"/>
    <w:rsid w:val="008E3826"/>
    <w:rsid w:val="008E3CB0"/>
    <w:rsid w:val="008E601B"/>
    <w:rsid w:val="008E650E"/>
    <w:rsid w:val="008F01D8"/>
    <w:rsid w:val="008F19E0"/>
    <w:rsid w:val="008F1C10"/>
    <w:rsid w:val="008F2024"/>
    <w:rsid w:val="008F45CA"/>
    <w:rsid w:val="008F4BEB"/>
    <w:rsid w:val="008F5FD9"/>
    <w:rsid w:val="008F677C"/>
    <w:rsid w:val="008F6C3D"/>
    <w:rsid w:val="00900213"/>
    <w:rsid w:val="00900826"/>
    <w:rsid w:val="009008FA"/>
    <w:rsid w:val="00901A48"/>
    <w:rsid w:val="00903017"/>
    <w:rsid w:val="009044A3"/>
    <w:rsid w:val="009051D4"/>
    <w:rsid w:val="00905322"/>
    <w:rsid w:val="00905A6B"/>
    <w:rsid w:val="00907694"/>
    <w:rsid w:val="00907828"/>
    <w:rsid w:val="009109B7"/>
    <w:rsid w:val="00910B5A"/>
    <w:rsid w:val="00910DCE"/>
    <w:rsid w:val="00912F54"/>
    <w:rsid w:val="009132E8"/>
    <w:rsid w:val="00914774"/>
    <w:rsid w:val="00914B18"/>
    <w:rsid w:val="0091631E"/>
    <w:rsid w:val="00916496"/>
    <w:rsid w:val="00916AD7"/>
    <w:rsid w:val="00917722"/>
    <w:rsid w:val="009211F2"/>
    <w:rsid w:val="00921946"/>
    <w:rsid w:val="009237B1"/>
    <w:rsid w:val="00923AD3"/>
    <w:rsid w:val="00923F0B"/>
    <w:rsid w:val="0092703B"/>
    <w:rsid w:val="009274DF"/>
    <w:rsid w:val="00927955"/>
    <w:rsid w:val="00927B34"/>
    <w:rsid w:val="0093153F"/>
    <w:rsid w:val="009331D8"/>
    <w:rsid w:val="009346DC"/>
    <w:rsid w:val="00935A93"/>
    <w:rsid w:val="00935E5B"/>
    <w:rsid w:val="00937C6A"/>
    <w:rsid w:val="00941910"/>
    <w:rsid w:val="00941B64"/>
    <w:rsid w:val="00941DC7"/>
    <w:rsid w:val="00943C2E"/>
    <w:rsid w:val="00944CD3"/>
    <w:rsid w:val="00944DA0"/>
    <w:rsid w:val="00945308"/>
    <w:rsid w:val="00945E7A"/>
    <w:rsid w:val="00947488"/>
    <w:rsid w:val="009501DC"/>
    <w:rsid w:val="0095092F"/>
    <w:rsid w:val="0095176D"/>
    <w:rsid w:val="00951E42"/>
    <w:rsid w:val="00951E85"/>
    <w:rsid w:val="00952036"/>
    <w:rsid w:val="00952697"/>
    <w:rsid w:val="00952B64"/>
    <w:rsid w:val="00953D19"/>
    <w:rsid w:val="0095507D"/>
    <w:rsid w:val="00955AE0"/>
    <w:rsid w:val="00955B1C"/>
    <w:rsid w:val="0096051D"/>
    <w:rsid w:val="009607CE"/>
    <w:rsid w:val="00960803"/>
    <w:rsid w:val="00960D98"/>
    <w:rsid w:val="00964416"/>
    <w:rsid w:val="009645F2"/>
    <w:rsid w:val="00964F6B"/>
    <w:rsid w:val="0096573A"/>
    <w:rsid w:val="00966B58"/>
    <w:rsid w:val="00966CD7"/>
    <w:rsid w:val="00972825"/>
    <w:rsid w:val="00973874"/>
    <w:rsid w:val="00973F47"/>
    <w:rsid w:val="00976738"/>
    <w:rsid w:val="0097678A"/>
    <w:rsid w:val="0097690C"/>
    <w:rsid w:val="00976BE4"/>
    <w:rsid w:val="00976C4F"/>
    <w:rsid w:val="009772D5"/>
    <w:rsid w:val="00980D70"/>
    <w:rsid w:val="0098325E"/>
    <w:rsid w:val="009844E4"/>
    <w:rsid w:val="00984EA0"/>
    <w:rsid w:val="00984FD0"/>
    <w:rsid w:val="009855DF"/>
    <w:rsid w:val="009874B6"/>
    <w:rsid w:val="00987663"/>
    <w:rsid w:val="009877CE"/>
    <w:rsid w:val="00990121"/>
    <w:rsid w:val="009904A8"/>
    <w:rsid w:val="009914E8"/>
    <w:rsid w:val="00991C56"/>
    <w:rsid w:val="00991F23"/>
    <w:rsid w:val="009928E1"/>
    <w:rsid w:val="00993D86"/>
    <w:rsid w:val="00995A8E"/>
    <w:rsid w:val="00995FFB"/>
    <w:rsid w:val="009962E4"/>
    <w:rsid w:val="0099656D"/>
    <w:rsid w:val="00996677"/>
    <w:rsid w:val="0099720C"/>
    <w:rsid w:val="0099725F"/>
    <w:rsid w:val="009976D6"/>
    <w:rsid w:val="009A016E"/>
    <w:rsid w:val="009A4F5F"/>
    <w:rsid w:val="009A64F2"/>
    <w:rsid w:val="009A6ADC"/>
    <w:rsid w:val="009A6F6E"/>
    <w:rsid w:val="009A7DDD"/>
    <w:rsid w:val="009B065A"/>
    <w:rsid w:val="009B1262"/>
    <w:rsid w:val="009B1448"/>
    <w:rsid w:val="009B202E"/>
    <w:rsid w:val="009B230C"/>
    <w:rsid w:val="009B2D86"/>
    <w:rsid w:val="009B2F55"/>
    <w:rsid w:val="009B3FA5"/>
    <w:rsid w:val="009B715D"/>
    <w:rsid w:val="009C0CAE"/>
    <w:rsid w:val="009C0CF1"/>
    <w:rsid w:val="009C1700"/>
    <w:rsid w:val="009C2154"/>
    <w:rsid w:val="009C2A63"/>
    <w:rsid w:val="009C2B42"/>
    <w:rsid w:val="009C3C43"/>
    <w:rsid w:val="009C4A2C"/>
    <w:rsid w:val="009C5697"/>
    <w:rsid w:val="009C66E1"/>
    <w:rsid w:val="009D0403"/>
    <w:rsid w:val="009D169E"/>
    <w:rsid w:val="009D360F"/>
    <w:rsid w:val="009D70C9"/>
    <w:rsid w:val="009D7F46"/>
    <w:rsid w:val="009E0528"/>
    <w:rsid w:val="009E0C4A"/>
    <w:rsid w:val="009E24AB"/>
    <w:rsid w:val="009E4479"/>
    <w:rsid w:val="009E5ADE"/>
    <w:rsid w:val="009E6519"/>
    <w:rsid w:val="009E69D9"/>
    <w:rsid w:val="009E7BB7"/>
    <w:rsid w:val="009E7E27"/>
    <w:rsid w:val="009F0769"/>
    <w:rsid w:val="009F0C59"/>
    <w:rsid w:val="009F179E"/>
    <w:rsid w:val="009F2167"/>
    <w:rsid w:val="009F3036"/>
    <w:rsid w:val="009F3934"/>
    <w:rsid w:val="009F49DE"/>
    <w:rsid w:val="009F53C7"/>
    <w:rsid w:val="009F55AE"/>
    <w:rsid w:val="009F6A82"/>
    <w:rsid w:val="009F7445"/>
    <w:rsid w:val="009F78ED"/>
    <w:rsid w:val="00A001E0"/>
    <w:rsid w:val="00A0180B"/>
    <w:rsid w:val="00A04DB8"/>
    <w:rsid w:val="00A0597B"/>
    <w:rsid w:val="00A073E5"/>
    <w:rsid w:val="00A076E0"/>
    <w:rsid w:val="00A07E5A"/>
    <w:rsid w:val="00A100E7"/>
    <w:rsid w:val="00A10248"/>
    <w:rsid w:val="00A11220"/>
    <w:rsid w:val="00A1277F"/>
    <w:rsid w:val="00A12E29"/>
    <w:rsid w:val="00A13E06"/>
    <w:rsid w:val="00A1469D"/>
    <w:rsid w:val="00A15242"/>
    <w:rsid w:val="00A15408"/>
    <w:rsid w:val="00A154BD"/>
    <w:rsid w:val="00A16697"/>
    <w:rsid w:val="00A172DF"/>
    <w:rsid w:val="00A20086"/>
    <w:rsid w:val="00A206EF"/>
    <w:rsid w:val="00A214D3"/>
    <w:rsid w:val="00A2162A"/>
    <w:rsid w:val="00A228E5"/>
    <w:rsid w:val="00A234FC"/>
    <w:rsid w:val="00A23C11"/>
    <w:rsid w:val="00A2486A"/>
    <w:rsid w:val="00A255F6"/>
    <w:rsid w:val="00A25B69"/>
    <w:rsid w:val="00A306DE"/>
    <w:rsid w:val="00A30C17"/>
    <w:rsid w:val="00A31A82"/>
    <w:rsid w:val="00A35113"/>
    <w:rsid w:val="00A3518E"/>
    <w:rsid w:val="00A434F1"/>
    <w:rsid w:val="00A43A8E"/>
    <w:rsid w:val="00A43C7C"/>
    <w:rsid w:val="00A45D21"/>
    <w:rsid w:val="00A465CA"/>
    <w:rsid w:val="00A51320"/>
    <w:rsid w:val="00A515E0"/>
    <w:rsid w:val="00A51AE3"/>
    <w:rsid w:val="00A51C3D"/>
    <w:rsid w:val="00A51ECD"/>
    <w:rsid w:val="00A5301C"/>
    <w:rsid w:val="00A533C0"/>
    <w:rsid w:val="00A553DB"/>
    <w:rsid w:val="00A56430"/>
    <w:rsid w:val="00A56EC3"/>
    <w:rsid w:val="00A603D9"/>
    <w:rsid w:val="00A60C21"/>
    <w:rsid w:val="00A6136C"/>
    <w:rsid w:val="00A621A2"/>
    <w:rsid w:val="00A6235A"/>
    <w:rsid w:val="00A6392E"/>
    <w:rsid w:val="00A63EE7"/>
    <w:rsid w:val="00A641E1"/>
    <w:rsid w:val="00A64F0D"/>
    <w:rsid w:val="00A653D9"/>
    <w:rsid w:val="00A658AB"/>
    <w:rsid w:val="00A66628"/>
    <w:rsid w:val="00A668EA"/>
    <w:rsid w:val="00A67DC1"/>
    <w:rsid w:val="00A70E32"/>
    <w:rsid w:val="00A729FA"/>
    <w:rsid w:val="00A73BE3"/>
    <w:rsid w:val="00A7454E"/>
    <w:rsid w:val="00A76E59"/>
    <w:rsid w:val="00A77900"/>
    <w:rsid w:val="00A77B9A"/>
    <w:rsid w:val="00A8014C"/>
    <w:rsid w:val="00A819E7"/>
    <w:rsid w:val="00A838DD"/>
    <w:rsid w:val="00A84817"/>
    <w:rsid w:val="00A84D8F"/>
    <w:rsid w:val="00A85261"/>
    <w:rsid w:val="00A85D0D"/>
    <w:rsid w:val="00A87C4C"/>
    <w:rsid w:val="00A90455"/>
    <w:rsid w:val="00A907B5"/>
    <w:rsid w:val="00A924B0"/>
    <w:rsid w:val="00A935F0"/>
    <w:rsid w:val="00A94223"/>
    <w:rsid w:val="00AA181F"/>
    <w:rsid w:val="00AA294B"/>
    <w:rsid w:val="00AA349E"/>
    <w:rsid w:val="00AA3860"/>
    <w:rsid w:val="00AA3B8D"/>
    <w:rsid w:val="00AA41B1"/>
    <w:rsid w:val="00AA63F6"/>
    <w:rsid w:val="00AA6953"/>
    <w:rsid w:val="00AA6CDA"/>
    <w:rsid w:val="00AB05D2"/>
    <w:rsid w:val="00AB2F21"/>
    <w:rsid w:val="00AB5E57"/>
    <w:rsid w:val="00AC10E5"/>
    <w:rsid w:val="00AC1DC0"/>
    <w:rsid w:val="00AC1DD3"/>
    <w:rsid w:val="00AC3311"/>
    <w:rsid w:val="00AC4167"/>
    <w:rsid w:val="00AC4B55"/>
    <w:rsid w:val="00AC5801"/>
    <w:rsid w:val="00AC7951"/>
    <w:rsid w:val="00AD067F"/>
    <w:rsid w:val="00AD0FAC"/>
    <w:rsid w:val="00AD1B6A"/>
    <w:rsid w:val="00AD243E"/>
    <w:rsid w:val="00AD28CE"/>
    <w:rsid w:val="00AD2AFB"/>
    <w:rsid w:val="00AD2BD6"/>
    <w:rsid w:val="00AD361F"/>
    <w:rsid w:val="00AD3A45"/>
    <w:rsid w:val="00AD43AC"/>
    <w:rsid w:val="00AD5335"/>
    <w:rsid w:val="00AD586A"/>
    <w:rsid w:val="00AD6735"/>
    <w:rsid w:val="00AD6FBA"/>
    <w:rsid w:val="00AD7763"/>
    <w:rsid w:val="00AD7A29"/>
    <w:rsid w:val="00AD7C47"/>
    <w:rsid w:val="00AE0267"/>
    <w:rsid w:val="00AE1B98"/>
    <w:rsid w:val="00AE1F31"/>
    <w:rsid w:val="00AE256A"/>
    <w:rsid w:val="00AE2B6E"/>
    <w:rsid w:val="00AE3111"/>
    <w:rsid w:val="00AE7589"/>
    <w:rsid w:val="00AF59D7"/>
    <w:rsid w:val="00AF5B85"/>
    <w:rsid w:val="00AF7BE2"/>
    <w:rsid w:val="00B00262"/>
    <w:rsid w:val="00B01A8F"/>
    <w:rsid w:val="00B04310"/>
    <w:rsid w:val="00B05B84"/>
    <w:rsid w:val="00B05E54"/>
    <w:rsid w:val="00B067FC"/>
    <w:rsid w:val="00B10DBD"/>
    <w:rsid w:val="00B144EE"/>
    <w:rsid w:val="00B15383"/>
    <w:rsid w:val="00B17BF1"/>
    <w:rsid w:val="00B203F3"/>
    <w:rsid w:val="00B21A90"/>
    <w:rsid w:val="00B23A66"/>
    <w:rsid w:val="00B24DA7"/>
    <w:rsid w:val="00B2505E"/>
    <w:rsid w:val="00B25C91"/>
    <w:rsid w:val="00B27352"/>
    <w:rsid w:val="00B2788A"/>
    <w:rsid w:val="00B27A31"/>
    <w:rsid w:val="00B30F02"/>
    <w:rsid w:val="00B32EAF"/>
    <w:rsid w:val="00B32F03"/>
    <w:rsid w:val="00B32F78"/>
    <w:rsid w:val="00B34DD7"/>
    <w:rsid w:val="00B35FD0"/>
    <w:rsid w:val="00B3621F"/>
    <w:rsid w:val="00B40BA5"/>
    <w:rsid w:val="00B4112C"/>
    <w:rsid w:val="00B42058"/>
    <w:rsid w:val="00B43EE4"/>
    <w:rsid w:val="00B452F6"/>
    <w:rsid w:val="00B471BF"/>
    <w:rsid w:val="00B502F7"/>
    <w:rsid w:val="00B5213D"/>
    <w:rsid w:val="00B52E29"/>
    <w:rsid w:val="00B53A53"/>
    <w:rsid w:val="00B54841"/>
    <w:rsid w:val="00B54920"/>
    <w:rsid w:val="00B54B92"/>
    <w:rsid w:val="00B54EEA"/>
    <w:rsid w:val="00B55D51"/>
    <w:rsid w:val="00B56CEF"/>
    <w:rsid w:val="00B5772B"/>
    <w:rsid w:val="00B57B2E"/>
    <w:rsid w:val="00B607DF"/>
    <w:rsid w:val="00B608FB"/>
    <w:rsid w:val="00B609BD"/>
    <w:rsid w:val="00B617AE"/>
    <w:rsid w:val="00B63B05"/>
    <w:rsid w:val="00B656B9"/>
    <w:rsid w:val="00B65ADC"/>
    <w:rsid w:val="00B6696C"/>
    <w:rsid w:val="00B67396"/>
    <w:rsid w:val="00B720CC"/>
    <w:rsid w:val="00B72DC4"/>
    <w:rsid w:val="00B7321C"/>
    <w:rsid w:val="00B735C7"/>
    <w:rsid w:val="00B73C60"/>
    <w:rsid w:val="00B7444C"/>
    <w:rsid w:val="00B74887"/>
    <w:rsid w:val="00B77A4E"/>
    <w:rsid w:val="00B80A72"/>
    <w:rsid w:val="00B81ED7"/>
    <w:rsid w:val="00B8328B"/>
    <w:rsid w:val="00B8451C"/>
    <w:rsid w:val="00B84E72"/>
    <w:rsid w:val="00B85527"/>
    <w:rsid w:val="00B85E72"/>
    <w:rsid w:val="00B8650C"/>
    <w:rsid w:val="00B87920"/>
    <w:rsid w:val="00B87F5E"/>
    <w:rsid w:val="00B9011D"/>
    <w:rsid w:val="00B9126E"/>
    <w:rsid w:val="00B919B8"/>
    <w:rsid w:val="00B91E9E"/>
    <w:rsid w:val="00B921EB"/>
    <w:rsid w:val="00B92893"/>
    <w:rsid w:val="00B948A6"/>
    <w:rsid w:val="00B950FF"/>
    <w:rsid w:val="00B9569F"/>
    <w:rsid w:val="00B95DB1"/>
    <w:rsid w:val="00B96D9A"/>
    <w:rsid w:val="00B9745E"/>
    <w:rsid w:val="00B97F48"/>
    <w:rsid w:val="00B97FA6"/>
    <w:rsid w:val="00BA0F00"/>
    <w:rsid w:val="00BA18D2"/>
    <w:rsid w:val="00BA5C1B"/>
    <w:rsid w:val="00BA6472"/>
    <w:rsid w:val="00BA6677"/>
    <w:rsid w:val="00BA6BDC"/>
    <w:rsid w:val="00BB1482"/>
    <w:rsid w:val="00BB1AB2"/>
    <w:rsid w:val="00BB3301"/>
    <w:rsid w:val="00BB5E74"/>
    <w:rsid w:val="00BB629F"/>
    <w:rsid w:val="00BB66E4"/>
    <w:rsid w:val="00BC1C16"/>
    <w:rsid w:val="00BC4CF3"/>
    <w:rsid w:val="00BC6187"/>
    <w:rsid w:val="00BC61BA"/>
    <w:rsid w:val="00BC69D2"/>
    <w:rsid w:val="00BD06B4"/>
    <w:rsid w:val="00BD07A0"/>
    <w:rsid w:val="00BD08C0"/>
    <w:rsid w:val="00BD21B0"/>
    <w:rsid w:val="00BD2861"/>
    <w:rsid w:val="00BD3B53"/>
    <w:rsid w:val="00BD4555"/>
    <w:rsid w:val="00BD4782"/>
    <w:rsid w:val="00BD513B"/>
    <w:rsid w:val="00BD5C90"/>
    <w:rsid w:val="00BD6418"/>
    <w:rsid w:val="00BD6B3D"/>
    <w:rsid w:val="00BD6F0C"/>
    <w:rsid w:val="00BD7417"/>
    <w:rsid w:val="00BD76CD"/>
    <w:rsid w:val="00BD7E62"/>
    <w:rsid w:val="00BE02EC"/>
    <w:rsid w:val="00BE0DE8"/>
    <w:rsid w:val="00BE13C8"/>
    <w:rsid w:val="00BE19CE"/>
    <w:rsid w:val="00BE1B2A"/>
    <w:rsid w:val="00BE1BED"/>
    <w:rsid w:val="00BE41AA"/>
    <w:rsid w:val="00BE52EA"/>
    <w:rsid w:val="00BE5B10"/>
    <w:rsid w:val="00BE5E6D"/>
    <w:rsid w:val="00BE7315"/>
    <w:rsid w:val="00BE7572"/>
    <w:rsid w:val="00BF0150"/>
    <w:rsid w:val="00BF1946"/>
    <w:rsid w:val="00BF2873"/>
    <w:rsid w:val="00BF2F4A"/>
    <w:rsid w:val="00BF3261"/>
    <w:rsid w:val="00BF6D33"/>
    <w:rsid w:val="00BF6FFC"/>
    <w:rsid w:val="00BF73DC"/>
    <w:rsid w:val="00BF77BF"/>
    <w:rsid w:val="00C01857"/>
    <w:rsid w:val="00C03CD5"/>
    <w:rsid w:val="00C04389"/>
    <w:rsid w:val="00C05820"/>
    <w:rsid w:val="00C0588E"/>
    <w:rsid w:val="00C0626F"/>
    <w:rsid w:val="00C0653F"/>
    <w:rsid w:val="00C0793E"/>
    <w:rsid w:val="00C112D3"/>
    <w:rsid w:val="00C13899"/>
    <w:rsid w:val="00C14176"/>
    <w:rsid w:val="00C14E5B"/>
    <w:rsid w:val="00C15B97"/>
    <w:rsid w:val="00C15C58"/>
    <w:rsid w:val="00C165F9"/>
    <w:rsid w:val="00C176B7"/>
    <w:rsid w:val="00C179F5"/>
    <w:rsid w:val="00C22193"/>
    <w:rsid w:val="00C2240F"/>
    <w:rsid w:val="00C2402B"/>
    <w:rsid w:val="00C2443E"/>
    <w:rsid w:val="00C246C9"/>
    <w:rsid w:val="00C24B4B"/>
    <w:rsid w:val="00C24F85"/>
    <w:rsid w:val="00C2560A"/>
    <w:rsid w:val="00C26490"/>
    <w:rsid w:val="00C27282"/>
    <w:rsid w:val="00C30F00"/>
    <w:rsid w:val="00C3314A"/>
    <w:rsid w:val="00C354DB"/>
    <w:rsid w:val="00C35FDB"/>
    <w:rsid w:val="00C36B6D"/>
    <w:rsid w:val="00C37601"/>
    <w:rsid w:val="00C37CEF"/>
    <w:rsid w:val="00C37CF4"/>
    <w:rsid w:val="00C40296"/>
    <w:rsid w:val="00C4030D"/>
    <w:rsid w:val="00C40946"/>
    <w:rsid w:val="00C429DB"/>
    <w:rsid w:val="00C45326"/>
    <w:rsid w:val="00C458DD"/>
    <w:rsid w:val="00C465CB"/>
    <w:rsid w:val="00C46839"/>
    <w:rsid w:val="00C468E0"/>
    <w:rsid w:val="00C47BD6"/>
    <w:rsid w:val="00C500FB"/>
    <w:rsid w:val="00C509A9"/>
    <w:rsid w:val="00C50F6C"/>
    <w:rsid w:val="00C5247C"/>
    <w:rsid w:val="00C55483"/>
    <w:rsid w:val="00C55BC8"/>
    <w:rsid w:val="00C561A0"/>
    <w:rsid w:val="00C570F5"/>
    <w:rsid w:val="00C5753D"/>
    <w:rsid w:val="00C579EA"/>
    <w:rsid w:val="00C601D2"/>
    <w:rsid w:val="00C60498"/>
    <w:rsid w:val="00C610AE"/>
    <w:rsid w:val="00C610FD"/>
    <w:rsid w:val="00C619F8"/>
    <w:rsid w:val="00C6296B"/>
    <w:rsid w:val="00C633E3"/>
    <w:rsid w:val="00C63D67"/>
    <w:rsid w:val="00C63EA0"/>
    <w:rsid w:val="00C63FD6"/>
    <w:rsid w:val="00C64B54"/>
    <w:rsid w:val="00C64E42"/>
    <w:rsid w:val="00C65F31"/>
    <w:rsid w:val="00C66480"/>
    <w:rsid w:val="00C66BD8"/>
    <w:rsid w:val="00C67EFB"/>
    <w:rsid w:val="00C7386F"/>
    <w:rsid w:val="00C745A9"/>
    <w:rsid w:val="00C74711"/>
    <w:rsid w:val="00C74758"/>
    <w:rsid w:val="00C747C8"/>
    <w:rsid w:val="00C74B50"/>
    <w:rsid w:val="00C76FA6"/>
    <w:rsid w:val="00C77476"/>
    <w:rsid w:val="00C777D5"/>
    <w:rsid w:val="00C805EB"/>
    <w:rsid w:val="00C80D9E"/>
    <w:rsid w:val="00C8591E"/>
    <w:rsid w:val="00C86370"/>
    <w:rsid w:val="00C903CC"/>
    <w:rsid w:val="00C9107F"/>
    <w:rsid w:val="00C9270D"/>
    <w:rsid w:val="00C93326"/>
    <w:rsid w:val="00C93453"/>
    <w:rsid w:val="00C9433D"/>
    <w:rsid w:val="00C954EB"/>
    <w:rsid w:val="00C968E1"/>
    <w:rsid w:val="00CA0C4C"/>
    <w:rsid w:val="00CA0F76"/>
    <w:rsid w:val="00CA5247"/>
    <w:rsid w:val="00CA5F45"/>
    <w:rsid w:val="00CA6F79"/>
    <w:rsid w:val="00CA7A94"/>
    <w:rsid w:val="00CB2B71"/>
    <w:rsid w:val="00CB2E09"/>
    <w:rsid w:val="00CB4AC2"/>
    <w:rsid w:val="00CC044B"/>
    <w:rsid w:val="00CC12A7"/>
    <w:rsid w:val="00CC1F8B"/>
    <w:rsid w:val="00CC2EBF"/>
    <w:rsid w:val="00CC30D2"/>
    <w:rsid w:val="00CC3B92"/>
    <w:rsid w:val="00CC3FBA"/>
    <w:rsid w:val="00CC4EFF"/>
    <w:rsid w:val="00CC5338"/>
    <w:rsid w:val="00CC5537"/>
    <w:rsid w:val="00CC59DE"/>
    <w:rsid w:val="00CC5A26"/>
    <w:rsid w:val="00CC5B35"/>
    <w:rsid w:val="00CC5E38"/>
    <w:rsid w:val="00CC5FDF"/>
    <w:rsid w:val="00CC6306"/>
    <w:rsid w:val="00CC6A12"/>
    <w:rsid w:val="00CC6F76"/>
    <w:rsid w:val="00CC7395"/>
    <w:rsid w:val="00CD3872"/>
    <w:rsid w:val="00CD3D96"/>
    <w:rsid w:val="00CD59EF"/>
    <w:rsid w:val="00CD64E7"/>
    <w:rsid w:val="00CD74DE"/>
    <w:rsid w:val="00CD7D01"/>
    <w:rsid w:val="00CE0CD3"/>
    <w:rsid w:val="00CE10E4"/>
    <w:rsid w:val="00CE31A6"/>
    <w:rsid w:val="00CE339B"/>
    <w:rsid w:val="00CE38A1"/>
    <w:rsid w:val="00CE4D11"/>
    <w:rsid w:val="00CE500F"/>
    <w:rsid w:val="00CE58A9"/>
    <w:rsid w:val="00CE5C18"/>
    <w:rsid w:val="00CE6A7A"/>
    <w:rsid w:val="00CF1177"/>
    <w:rsid w:val="00CF1F0D"/>
    <w:rsid w:val="00CF2642"/>
    <w:rsid w:val="00CF3B74"/>
    <w:rsid w:val="00CF557A"/>
    <w:rsid w:val="00CF5927"/>
    <w:rsid w:val="00D01FF9"/>
    <w:rsid w:val="00D0200B"/>
    <w:rsid w:val="00D02FC3"/>
    <w:rsid w:val="00D03212"/>
    <w:rsid w:val="00D03697"/>
    <w:rsid w:val="00D05055"/>
    <w:rsid w:val="00D051E6"/>
    <w:rsid w:val="00D05D3A"/>
    <w:rsid w:val="00D060E3"/>
    <w:rsid w:val="00D06C65"/>
    <w:rsid w:val="00D06DFD"/>
    <w:rsid w:val="00D07843"/>
    <w:rsid w:val="00D104A7"/>
    <w:rsid w:val="00D10768"/>
    <w:rsid w:val="00D1080F"/>
    <w:rsid w:val="00D1323D"/>
    <w:rsid w:val="00D13AAC"/>
    <w:rsid w:val="00D15291"/>
    <w:rsid w:val="00D15756"/>
    <w:rsid w:val="00D15C57"/>
    <w:rsid w:val="00D17938"/>
    <w:rsid w:val="00D17E2E"/>
    <w:rsid w:val="00D2159E"/>
    <w:rsid w:val="00D2168E"/>
    <w:rsid w:val="00D217D8"/>
    <w:rsid w:val="00D21B1A"/>
    <w:rsid w:val="00D22E52"/>
    <w:rsid w:val="00D249EC"/>
    <w:rsid w:val="00D254C7"/>
    <w:rsid w:val="00D2635E"/>
    <w:rsid w:val="00D32211"/>
    <w:rsid w:val="00D344AD"/>
    <w:rsid w:val="00D3530C"/>
    <w:rsid w:val="00D367BF"/>
    <w:rsid w:val="00D37025"/>
    <w:rsid w:val="00D3722C"/>
    <w:rsid w:val="00D37FDD"/>
    <w:rsid w:val="00D40EDA"/>
    <w:rsid w:val="00D41852"/>
    <w:rsid w:val="00D432D5"/>
    <w:rsid w:val="00D44293"/>
    <w:rsid w:val="00D444E3"/>
    <w:rsid w:val="00D4453A"/>
    <w:rsid w:val="00D455CD"/>
    <w:rsid w:val="00D478AE"/>
    <w:rsid w:val="00D47C44"/>
    <w:rsid w:val="00D53145"/>
    <w:rsid w:val="00D53526"/>
    <w:rsid w:val="00D53D5D"/>
    <w:rsid w:val="00D552A7"/>
    <w:rsid w:val="00D55690"/>
    <w:rsid w:val="00D55A92"/>
    <w:rsid w:val="00D55D74"/>
    <w:rsid w:val="00D565E5"/>
    <w:rsid w:val="00D567BF"/>
    <w:rsid w:val="00D56B98"/>
    <w:rsid w:val="00D56C48"/>
    <w:rsid w:val="00D56EAE"/>
    <w:rsid w:val="00D570CB"/>
    <w:rsid w:val="00D5788E"/>
    <w:rsid w:val="00D57F79"/>
    <w:rsid w:val="00D600E1"/>
    <w:rsid w:val="00D610D4"/>
    <w:rsid w:val="00D610E4"/>
    <w:rsid w:val="00D61D2E"/>
    <w:rsid w:val="00D6263C"/>
    <w:rsid w:val="00D62BF1"/>
    <w:rsid w:val="00D635EF"/>
    <w:rsid w:val="00D642F0"/>
    <w:rsid w:val="00D648EA"/>
    <w:rsid w:val="00D67618"/>
    <w:rsid w:val="00D678C6"/>
    <w:rsid w:val="00D67B46"/>
    <w:rsid w:val="00D70A43"/>
    <w:rsid w:val="00D715FF"/>
    <w:rsid w:val="00D716EB"/>
    <w:rsid w:val="00D74F3B"/>
    <w:rsid w:val="00D750D9"/>
    <w:rsid w:val="00D75A97"/>
    <w:rsid w:val="00D75BE8"/>
    <w:rsid w:val="00D762E2"/>
    <w:rsid w:val="00D765E2"/>
    <w:rsid w:val="00D76D89"/>
    <w:rsid w:val="00D7741E"/>
    <w:rsid w:val="00D77ED9"/>
    <w:rsid w:val="00D80466"/>
    <w:rsid w:val="00D80FE7"/>
    <w:rsid w:val="00D817DD"/>
    <w:rsid w:val="00D817F6"/>
    <w:rsid w:val="00D82465"/>
    <w:rsid w:val="00D82D13"/>
    <w:rsid w:val="00D84835"/>
    <w:rsid w:val="00D84FBC"/>
    <w:rsid w:val="00D85578"/>
    <w:rsid w:val="00D86012"/>
    <w:rsid w:val="00D87522"/>
    <w:rsid w:val="00D87732"/>
    <w:rsid w:val="00D9050D"/>
    <w:rsid w:val="00D907AB"/>
    <w:rsid w:val="00D90D12"/>
    <w:rsid w:val="00D90D87"/>
    <w:rsid w:val="00D92670"/>
    <w:rsid w:val="00D92CFF"/>
    <w:rsid w:val="00D94193"/>
    <w:rsid w:val="00D96709"/>
    <w:rsid w:val="00D9675E"/>
    <w:rsid w:val="00D97EA8"/>
    <w:rsid w:val="00D97EE1"/>
    <w:rsid w:val="00DA093F"/>
    <w:rsid w:val="00DA1BBA"/>
    <w:rsid w:val="00DA3B8F"/>
    <w:rsid w:val="00DA461A"/>
    <w:rsid w:val="00DA4C10"/>
    <w:rsid w:val="00DA5236"/>
    <w:rsid w:val="00DA5910"/>
    <w:rsid w:val="00DA6083"/>
    <w:rsid w:val="00DA6BFB"/>
    <w:rsid w:val="00DB0535"/>
    <w:rsid w:val="00DB0C09"/>
    <w:rsid w:val="00DB442F"/>
    <w:rsid w:val="00DB5705"/>
    <w:rsid w:val="00DB6BCA"/>
    <w:rsid w:val="00DC0060"/>
    <w:rsid w:val="00DC1CF7"/>
    <w:rsid w:val="00DC29DE"/>
    <w:rsid w:val="00DC2FE0"/>
    <w:rsid w:val="00DC3095"/>
    <w:rsid w:val="00DC3807"/>
    <w:rsid w:val="00DC4147"/>
    <w:rsid w:val="00DC44F3"/>
    <w:rsid w:val="00DC4DD2"/>
    <w:rsid w:val="00DC6D7C"/>
    <w:rsid w:val="00DC72F0"/>
    <w:rsid w:val="00DD0DF1"/>
    <w:rsid w:val="00DD20B8"/>
    <w:rsid w:val="00DD4160"/>
    <w:rsid w:val="00DD729A"/>
    <w:rsid w:val="00DD7B68"/>
    <w:rsid w:val="00DE068F"/>
    <w:rsid w:val="00DE0CE7"/>
    <w:rsid w:val="00DE3B48"/>
    <w:rsid w:val="00DE6D72"/>
    <w:rsid w:val="00DE7805"/>
    <w:rsid w:val="00DF02C4"/>
    <w:rsid w:val="00DF0C4B"/>
    <w:rsid w:val="00DF2363"/>
    <w:rsid w:val="00DF29D1"/>
    <w:rsid w:val="00DF33C8"/>
    <w:rsid w:val="00DF3572"/>
    <w:rsid w:val="00DF40E4"/>
    <w:rsid w:val="00DF4DF5"/>
    <w:rsid w:val="00DF54C1"/>
    <w:rsid w:val="00DF581E"/>
    <w:rsid w:val="00DF7EE5"/>
    <w:rsid w:val="00E002C3"/>
    <w:rsid w:val="00E01C74"/>
    <w:rsid w:val="00E02A80"/>
    <w:rsid w:val="00E039F8"/>
    <w:rsid w:val="00E04DA0"/>
    <w:rsid w:val="00E05A13"/>
    <w:rsid w:val="00E10EFF"/>
    <w:rsid w:val="00E11CA0"/>
    <w:rsid w:val="00E12027"/>
    <w:rsid w:val="00E1355B"/>
    <w:rsid w:val="00E16101"/>
    <w:rsid w:val="00E164DB"/>
    <w:rsid w:val="00E177C9"/>
    <w:rsid w:val="00E208D1"/>
    <w:rsid w:val="00E21773"/>
    <w:rsid w:val="00E23490"/>
    <w:rsid w:val="00E248A4"/>
    <w:rsid w:val="00E26B12"/>
    <w:rsid w:val="00E3083C"/>
    <w:rsid w:val="00E30F26"/>
    <w:rsid w:val="00E313F5"/>
    <w:rsid w:val="00E31B65"/>
    <w:rsid w:val="00E34A5A"/>
    <w:rsid w:val="00E36D45"/>
    <w:rsid w:val="00E371F5"/>
    <w:rsid w:val="00E37ECF"/>
    <w:rsid w:val="00E4073B"/>
    <w:rsid w:val="00E4099B"/>
    <w:rsid w:val="00E40A18"/>
    <w:rsid w:val="00E41C32"/>
    <w:rsid w:val="00E41FF7"/>
    <w:rsid w:val="00E424F4"/>
    <w:rsid w:val="00E426D7"/>
    <w:rsid w:val="00E42920"/>
    <w:rsid w:val="00E43516"/>
    <w:rsid w:val="00E4479B"/>
    <w:rsid w:val="00E5030B"/>
    <w:rsid w:val="00E5198E"/>
    <w:rsid w:val="00E5396F"/>
    <w:rsid w:val="00E54CEE"/>
    <w:rsid w:val="00E56009"/>
    <w:rsid w:val="00E56586"/>
    <w:rsid w:val="00E565EC"/>
    <w:rsid w:val="00E56B80"/>
    <w:rsid w:val="00E56C62"/>
    <w:rsid w:val="00E60A7A"/>
    <w:rsid w:val="00E60AAD"/>
    <w:rsid w:val="00E6102D"/>
    <w:rsid w:val="00E61349"/>
    <w:rsid w:val="00E63144"/>
    <w:rsid w:val="00E65209"/>
    <w:rsid w:val="00E66530"/>
    <w:rsid w:val="00E673FD"/>
    <w:rsid w:val="00E67D6C"/>
    <w:rsid w:val="00E67FB4"/>
    <w:rsid w:val="00E70274"/>
    <w:rsid w:val="00E71430"/>
    <w:rsid w:val="00E725AF"/>
    <w:rsid w:val="00E72C6F"/>
    <w:rsid w:val="00E74B6B"/>
    <w:rsid w:val="00E75B77"/>
    <w:rsid w:val="00E764F8"/>
    <w:rsid w:val="00E765AB"/>
    <w:rsid w:val="00E768F0"/>
    <w:rsid w:val="00E778C6"/>
    <w:rsid w:val="00E80499"/>
    <w:rsid w:val="00E807E8"/>
    <w:rsid w:val="00E8240D"/>
    <w:rsid w:val="00E83425"/>
    <w:rsid w:val="00E849F5"/>
    <w:rsid w:val="00E85AAF"/>
    <w:rsid w:val="00E8656A"/>
    <w:rsid w:val="00E8707A"/>
    <w:rsid w:val="00E8721E"/>
    <w:rsid w:val="00E90866"/>
    <w:rsid w:val="00E91684"/>
    <w:rsid w:val="00E92C64"/>
    <w:rsid w:val="00E93F85"/>
    <w:rsid w:val="00E9496D"/>
    <w:rsid w:val="00E949E5"/>
    <w:rsid w:val="00E94D25"/>
    <w:rsid w:val="00E97288"/>
    <w:rsid w:val="00E973B7"/>
    <w:rsid w:val="00E977C1"/>
    <w:rsid w:val="00E97D02"/>
    <w:rsid w:val="00EA023E"/>
    <w:rsid w:val="00EA0E16"/>
    <w:rsid w:val="00EA13C0"/>
    <w:rsid w:val="00EA1B87"/>
    <w:rsid w:val="00EA20C6"/>
    <w:rsid w:val="00EA21FF"/>
    <w:rsid w:val="00EA3257"/>
    <w:rsid w:val="00EA3E97"/>
    <w:rsid w:val="00EA505E"/>
    <w:rsid w:val="00EA5990"/>
    <w:rsid w:val="00EA7518"/>
    <w:rsid w:val="00EB0016"/>
    <w:rsid w:val="00EB0566"/>
    <w:rsid w:val="00EB0B5D"/>
    <w:rsid w:val="00EB17DF"/>
    <w:rsid w:val="00EB41DF"/>
    <w:rsid w:val="00EB430E"/>
    <w:rsid w:val="00EB68FB"/>
    <w:rsid w:val="00EB7ECE"/>
    <w:rsid w:val="00EC0C56"/>
    <w:rsid w:val="00EC1B4F"/>
    <w:rsid w:val="00EC2E6A"/>
    <w:rsid w:val="00EC3EF0"/>
    <w:rsid w:val="00EC417D"/>
    <w:rsid w:val="00EC53CB"/>
    <w:rsid w:val="00EC555C"/>
    <w:rsid w:val="00EC5BD4"/>
    <w:rsid w:val="00EC6F5C"/>
    <w:rsid w:val="00EC7333"/>
    <w:rsid w:val="00ED01CF"/>
    <w:rsid w:val="00ED032C"/>
    <w:rsid w:val="00ED065C"/>
    <w:rsid w:val="00ED270E"/>
    <w:rsid w:val="00ED30F9"/>
    <w:rsid w:val="00ED430C"/>
    <w:rsid w:val="00ED45B7"/>
    <w:rsid w:val="00ED4AC1"/>
    <w:rsid w:val="00ED6027"/>
    <w:rsid w:val="00ED7FAE"/>
    <w:rsid w:val="00EE0E1C"/>
    <w:rsid w:val="00EE15E1"/>
    <w:rsid w:val="00EE247D"/>
    <w:rsid w:val="00EE28B0"/>
    <w:rsid w:val="00EE33C6"/>
    <w:rsid w:val="00EE3FCA"/>
    <w:rsid w:val="00EE60B3"/>
    <w:rsid w:val="00EF00A6"/>
    <w:rsid w:val="00EF321D"/>
    <w:rsid w:val="00EF3EA2"/>
    <w:rsid w:val="00EF4FF5"/>
    <w:rsid w:val="00EF5433"/>
    <w:rsid w:val="00EF74D4"/>
    <w:rsid w:val="00EF7F07"/>
    <w:rsid w:val="00F0251F"/>
    <w:rsid w:val="00F037EE"/>
    <w:rsid w:val="00F06675"/>
    <w:rsid w:val="00F07EE0"/>
    <w:rsid w:val="00F07EFE"/>
    <w:rsid w:val="00F10109"/>
    <w:rsid w:val="00F127E7"/>
    <w:rsid w:val="00F134B6"/>
    <w:rsid w:val="00F13B68"/>
    <w:rsid w:val="00F15B5C"/>
    <w:rsid w:val="00F15F36"/>
    <w:rsid w:val="00F17071"/>
    <w:rsid w:val="00F17765"/>
    <w:rsid w:val="00F2125F"/>
    <w:rsid w:val="00F21334"/>
    <w:rsid w:val="00F23015"/>
    <w:rsid w:val="00F23ADE"/>
    <w:rsid w:val="00F242BD"/>
    <w:rsid w:val="00F246E6"/>
    <w:rsid w:val="00F2511B"/>
    <w:rsid w:val="00F25222"/>
    <w:rsid w:val="00F25597"/>
    <w:rsid w:val="00F25AA6"/>
    <w:rsid w:val="00F25E14"/>
    <w:rsid w:val="00F262DA"/>
    <w:rsid w:val="00F26445"/>
    <w:rsid w:val="00F27E73"/>
    <w:rsid w:val="00F3082A"/>
    <w:rsid w:val="00F30BB1"/>
    <w:rsid w:val="00F32269"/>
    <w:rsid w:val="00F32A5A"/>
    <w:rsid w:val="00F32CB7"/>
    <w:rsid w:val="00F3480B"/>
    <w:rsid w:val="00F35CF1"/>
    <w:rsid w:val="00F37388"/>
    <w:rsid w:val="00F37B38"/>
    <w:rsid w:val="00F40463"/>
    <w:rsid w:val="00F40CCB"/>
    <w:rsid w:val="00F41F1F"/>
    <w:rsid w:val="00F44835"/>
    <w:rsid w:val="00F45BDF"/>
    <w:rsid w:val="00F46CBC"/>
    <w:rsid w:val="00F47BD0"/>
    <w:rsid w:val="00F50861"/>
    <w:rsid w:val="00F513CB"/>
    <w:rsid w:val="00F5173F"/>
    <w:rsid w:val="00F53F2B"/>
    <w:rsid w:val="00F54552"/>
    <w:rsid w:val="00F56433"/>
    <w:rsid w:val="00F609E4"/>
    <w:rsid w:val="00F60B31"/>
    <w:rsid w:val="00F61328"/>
    <w:rsid w:val="00F61EEC"/>
    <w:rsid w:val="00F61F3F"/>
    <w:rsid w:val="00F62E9B"/>
    <w:rsid w:val="00F635F5"/>
    <w:rsid w:val="00F64EB9"/>
    <w:rsid w:val="00F655ED"/>
    <w:rsid w:val="00F6631C"/>
    <w:rsid w:val="00F664FC"/>
    <w:rsid w:val="00F66B8E"/>
    <w:rsid w:val="00F67B2E"/>
    <w:rsid w:val="00F67EA9"/>
    <w:rsid w:val="00F700D6"/>
    <w:rsid w:val="00F700E4"/>
    <w:rsid w:val="00F7124C"/>
    <w:rsid w:val="00F72CDB"/>
    <w:rsid w:val="00F72EBB"/>
    <w:rsid w:val="00F72F77"/>
    <w:rsid w:val="00F734AC"/>
    <w:rsid w:val="00F73802"/>
    <w:rsid w:val="00F73E4B"/>
    <w:rsid w:val="00F74695"/>
    <w:rsid w:val="00F74E44"/>
    <w:rsid w:val="00F7661A"/>
    <w:rsid w:val="00F80E09"/>
    <w:rsid w:val="00F810E4"/>
    <w:rsid w:val="00F810E8"/>
    <w:rsid w:val="00F8165F"/>
    <w:rsid w:val="00F82B38"/>
    <w:rsid w:val="00F83329"/>
    <w:rsid w:val="00F86E22"/>
    <w:rsid w:val="00F9007E"/>
    <w:rsid w:val="00F900A9"/>
    <w:rsid w:val="00F90375"/>
    <w:rsid w:val="00F9130F"/>
    <w:rsid w:val="00F917C0"/>
    <w:rsid w:val="00F91FC0"/>
    <w:rsid w:val="00F928EF"/>
    <w:rsid w:val="00F92E73"/>
    <w:rsid w:val="00F9344D"/>
    <w:rsid w:val="00F9354F"/>
    <w:rsid w:val="00F9366F"/>
    <w:rsid w:val="00F945C6"/>
    <w:rsid w:val="00F94779"/>
    <w:rsid w:val="00F94F7E"/>
    <w:rsid w:val="00F95B32"/>
    <w:rsid w:val="00F95FF1"/>
    <w:rsid w:val="00F97154"/>
    <w:rsid w:val="00FA002B"/>
    <w:rsid w:val="00FA1856"/>
    <w:rsid w:val="00FA195C"/>
    <w:rsid w:val="00FA649C"/>
    <w:rsid w:val="00FA65F3"/>
    <w:rsid w:val="00FA726D"/>
    <w:rsid w:val="00FA7AE0"/>
    <w:rsid w:val="00FB1BC9"/>
    <w:rsid w:val="00FB1F9F"/>
    <w:rsid w:val="00FB2A77"/>
    <w:rsid w:val="00FB2E9A"/>
    <w:rsid w:val="00FB4206"/>
    <w:rsid w:val="00FB4C19"/>
    <w:rsid w:val="00FB7715"/>
    <w:rsid w:val="00FC44F8"/>
    <w:rsid w:val="00FC5415"/>
    <w:rsid w:val="00FC6D77"/>
    <w:rsid w:val="00FC7561"/>
    <w:rsid w:val="00FC76DE"/>
    <w:rsid w:val="00FD05FD"/>
    <w:rsid w:val="00FD0B36"/>
    <w:rsid w:val="00FD14CA"/>
    <w:rsid w:val="00FD1641"/>
    <w:rsid w:val="00FD1719"/>
    <w:rsid w:val="00FD1D80"/>
    <w:rsid w:val="00FD215C"/>
    <w:rsid w:val="00FD2BBA"/>
    <w:rsid w:val="00FD62B1"/>
    <w:rsid w:val="00FD76E9"/>
    <w:rsid w:val="00FE18F5"/>
    <w:rsid w:val="00FE39EF"/>
    <w:rsid w:val="00FE577E"/>
    <w:rsid w:val="00FE593F"/>
    <w:rsid w:val="00FE5CEE"/>
    <w:rsid w:val="00FE6FE7"/>
    <w:rsid w:val="00FF070A"/>
    <w:rsid w:val="00FF0A09"/>
    <w:rsid w:val="00FF1FAF"/>
    <w:rsid w:val="00FF294C"/>
    <w:rsid w:val="00FF5259"/>
    <w:rsid w:val="00FF5428"/>
    <w:rsid w:val="00FF5434"/>
    <w:rsid w:val="00FF5CC7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72"/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857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7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7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7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7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7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7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7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7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5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57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857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857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857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857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857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857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857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857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857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857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57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8571C"/>
    <w:rPr>
      <w:b/>
      <w:bCs/>
    </w:rPr>
  </w:style>
  <w:style w:type="character" w:styleId="a9">
    <w:name w:val="Emphasis"/>
    <w:basedOn w:val="a0"/>
    <w:uiPriority w:val="20"/>
    <w:qFormat/>
    <w:rsid w:val="0038571C"/>
    <w:rPr>
      <w:i/>
      <w:iCs/>
    </w:rPr>
  </w:style>
  <w:style w:type="paragraph" w:styleId="aa">
    <w:name w:val="No Spacing"/>
    <w:uiPriority w:val="1"/>
    <w:qFormat/>
    <w:rsid w:val="0038571C"/>
    <w:pPr>
      <w:spacing w:after="0" w:line="240" w:lineRule="auto"/>
    </w:pPr>
  </w:style>
  <w:style w:type="paragraph" w:styleId="ab">
    <w:name w:val="List Paragraph"/>
    <w:basedOn w:val="a"/>
    <w:qFormat/>
    <w:rsid w:val="003857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57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571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857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8571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857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857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857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857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857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8571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C3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3C72"/>
    <w:rPr>
      <w:rFonts w:ascii="Tahoma" w:eastAsiaTheme="minorEastAsia" w:hAnsi="Tahoma" w:cs="Tahoma"/>
      <w:sz w:val="16"/>
      <w:szCs w:val="16"/>
      <w:lang w:val="ru-RU" w:eastAsia="ru-RU" w:bidi="ar-SA"/>
    </w:rPr>
  </w:style>
  <w:style w:type="table" w:styleId="af6">
    <w:name w:val="Table Grid"/>
    <w:basedOn w:val="a1"/>
    <w:uiPriority w:val="59"/>
    <w:rsid w:val="005A6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C2EA-70C7-4C80-A717-663D43B7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Данильченко ВЮ</cp:lastModifiedBy>
  <cp:revision>13</cp:revision>
  <cp:lastPrinted>2018-11-08T04:12:00Z</cp:lastPrinted>
  <dcterms:created xsi:type="dcterms:W3CDTF">2018-11-08T03:39:00Z</dcterms:created>
  <dcterms:modified xsi:type="dcterms:W3CDTF">2020-03-17T11:32:00Z</dcterms:modified>
</cp:coreProperties>
</file>